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D741" w14:textId="1A45797A" w:rsidR="3CBBD874" w:rsidRPr="00CD7894" w:rsidRDefault="006123D1" w:rsidP="0B42AB72">
      <w:pPr>
        <w:rPr>
          <w:rFonts w:cstheme="minorHAnsi"/>
        </w:rPr>
      </w:pPr>
      <w:r w:rsidRPr="008751B2">
        <w:rPr>
          <w:b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102BE" wp14:editId="7651EA80">
                <wp:simplePos x="0" y="0"/>
                <wp:positionH relativeFrom="margin">
                  <wp:align>center</wp:align>
                </wp:positionH>
                <wp:positionV relativeFrom="paragraph">
                  <wp:posOffset>121727</wp:posOffset>
                </wp:positionV>
                <wp:extent cx="4660900" cy="1404620"/>
                <wp:effectExtent l="0" t="0" r="254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140462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CB867" w14:textId="771BF245" w:rsidR="002D23B3" w:rsidRPr="002D23B3" w:rsidRDefault="002D23B3" w:rsidP="006123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D23B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FA PATIENTS’ </w:t>
                            </w:r>
                            <w:r w:rsidR="000864F8" w:rsidRPr="002D23B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IGITAL </w:t>
                            </w:r>
                            <w:r w:rsidRPr="002D23B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RIZE 2023</w:t>
                            </w:r>
                          </w:p>
                          <w:p w14:paraId="1A8B5556" w14:textId="4559A266" w:rsidR="002D23B3" w:rsidRPr="002D23B3" w:rsidRDefault="002D23B3" w:rsidP="006123D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010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6pt;width:36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" fillcolor="#066">
                <v:textbox style="mso-fit-shape-to-text:t">
                  <w:txbxContent>
                    <w:p w14:paraId="7D8CB867" w14:textId="771BF245" w:rsidR="002D23B3" w:rsidRPr="002D23B3" w:rsidRDefault="002D23B3" w:rsidP="006123D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D23B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EFA PATIENTS’ </w:t>
                      </w:r>
                      <w:r w:rsidR="000864F8" w:rsidRPr="002D23B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DIGITAL </w:t>
                      </w:r>
                      <w:r w:rsidRPr="002D23B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PRIZE 2023</w:t>
                      </w:r>
                    </w:p>
                    <w:p w14:paraId="1A8B5556" w14:textId="4559A266" w:rsidR="002D23B3" w:rsidRPr="002D23B3" w:rsidRDefault="002D23B3" w:rsidP="006123D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ubmiss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78BEE0" w14:textId="657A2760" w:rsidR="009F475D" w:rsidRDefault="009F475D" w:rsidP="002D23B3">
      <w:pPr>
        <w:shd w:val="clear" w:color="auto" w:fill="FFFFFF"/>
        <w:spacing w:after="225" w:line="240" w:lineRule="auto"/>
        <w:jc w:val="center"/>
        <w:outlineLvl w:val="1"/>
        <w:rPr>
          <w:rFonts w:eastAsia="Times New Roman" w:cstheme="minorHAnsi"/>
          <w:b/>
          <w:bCs/>
          <w:color w:val="004553"/>
        </w:rPr>
      </w:pPr>
    </w:p>
    <w:p w14:paraId="005E8B05" w14:textId="77777777" w:rsidR="006123D1" w:rsidRDefault="006123D1" w:rsidP="002D23B3">
      <w:pPr>
        <w:shd w:val="clear" w:color="auto" w:fill="FFFFFF"/>
        <w:spacing w:after="225" w:line="240" w:lineRule="auto"/>
        <w:jc w:val="center"/>
        <w:outlineLvl w:val="1"/>
        <w:rPr>
          <w:rFonts w:eastAsia="Times New Roman" w:cstheme="minorHAnsi"/>
          <w:b/>
          <w:bCs/>
          <w:color w:val="004553"/>
        </w:rPr>
      </w:pPr>
    </w:p>
    <w:p w14:paraId="37632163" w14:textId="77777777" w:rsidR="006123D1" w:rsidRDefault="006123D1" w:rsidP="002D23B3">
      <w:pPr>
        <w:shd w:val="clear" w:color="auto" w:fill="FFFFFF"/>
        <w:spacing w:after="225" w:line="240" w:lineRule="auto"/>
        <w:jc w:val="center"/>
        <w:outlineLvl w:val="1"/>
        <w:rPr>
          <w:rFonts w:eastAsia="Times New Roman" w:cstheme="minorHAnsi"/>
          <w:b/>
          <w:bCs/>
          <w:color w:val="004553"/>
        </w:rPr>
      </w:pPr>
    </w:p>
    <w:p w14:paraId="5ADF1296" w14:textId="77777777" w:rsidR="006123D1" w:rsidRDefault="006123D1" w:rsidP="002D23B3">
      <w:pPr>
        <w:shd w:val="clear" w:color="auto" w:fill="FFFFFF"/>
        <w:spacing w:after="225" w:line="240" w:lineRule="auto"/>
        <w:jc w:val="center"/>
        <w:outlineLvl w:val="1"/>
        <w:rPr>
          <w:rFonts w:eastAsia="Times New Roman" w:cstheme="minorHAnsi"/>
          <w:b/>
          <w:bCs/>
          <w:color w:val="004553"/>
        </w:rPr>
      </w:pPr>
    </w:p>
    <w:p w14:paraId="6E38D97E" w14:textId="3B30B0AA" w:rsidR="001B2C0D" w:rsidRPr="00EC091A" w:rsidRDefault="001B2C0D" w:rsidP="001B2C0D">
      <w:pPr>
        <w:jc w:val="both"/>
        <w:rPr>
          <w:rFonts w:asciiTheme="majorHAnsi" w:hAnsiTheme="majorHAnsi" w:cstheme="majorHAnsi"/>
          <w:sz w:val="24"/>
          <w:szCs w:val="24"/>
        </w:rPr>
      </w:pPr>
      <w:r w:rsidRPr="00EC091A">
        <w:rPr>
          <w:rFonts w:asciiTheme="majorHAnsi" w:hAnsiTheme="majorHAnsi" w:cstheme="majorHAnsi"/>
          <w:sz w:val="24"/>
          <w:szCs w:val="24"/>
        </w:rPr>
        <w:t xml:space="preserve">The </w:t>
      </w:r>
      <w:r w:rsidRPr="00EC091A">
        <w:rPr>
          <w:rFonts w:asciiTheme="majorHAnsi" w:hAnsiTheme="majorHAnsi" w:cstheme="majorHAnsi"/>
          <w:b/>
          <w:bCs/>
          <w:sz w:val="24"/>
          <w:szCs w:val="24"/>
        </w:rPr>
        <w:t xml:space="preserve">EFA Patients’ </w:t>
      </w:r>
      <w:r w:rsidR="000864F8" w:rsidRPr="00EC091A">
        <w:rPr>
          <w:rFonts w:asciiTheme="majorHAnsi" w:hAnsiTheme="majorHAnsi" w:cstheme="majorHAnsi"/>
          <w:b/>
          <w:bCs/>
          <w:sz w:val="24"/>
          <w:szCs w:val="24"/>
        </w:rPr>
        <w:t xml:space="preserve">Digital </w:t>
      </w:r>
      <w:r w:rsidRPr="00EC091A">
        <w:rPr>
          <w:rFonts w:asciiTheme="majorHAnsi" w:hAnsiTheme="majorHAnsi" w:cstheme="majorHAnsi"/>
          <w:b/>
          <w:bCs/>
          <w:sz w:val="24"/>
          <w:szCs w:val="24"/>
        </w:rPr>
        <w:t xml:space="preserve">Prize </w:t>
      </w:r>
      <w:r w:rsidR="008856E5" w:rsidRPr="008856E5">
        <w:rPr>
          <w:rFonts w:asciiTheme="majorHAnsi" w:hAnsiTheme="majorHAnsi" w:cstheme="majorHAnsi"/>
          <w:sz w:val="24"/>
          <w:szCs w:val="24"/>
        </w:rPr>
        <w:t>is granted by the European Federation of Allergies and Airways Diseases Patients’ Associations (EFA</w:t>
      </w:r>
      <w:r w:rsidR="008856E5" w:rsidRPr="000864F8">
        <w:rPr>
          <w:rFonts w:asciiTheme="majorHAnsi" w:hAnsiTheme="majorHAnsi" w:cstheme="majorHAnsi"/>
          <w:sz w:val="24"/>
          <w:szCs w:val="24"/>
        </w:rPr>
        <w:t xml:space="preserve">). It </w:t>
      </w:r>
      <w:r w:rsidRPr="000864F8">
        <w:rPr>
          <w:rFonts w:asciiTheme="majorHAnsi" w:hAnsiTheme="majorHAnsi" w:cstheme="majorHAnsi"/>
          <w:sz w:val="24"/>
          <w:szCs w:val="24"/>
        </w:rPr>
        <w:t>will</w:t>
      </w:r>
      <w:r w:rsidRPr="00EC091A">
        <w:rPr>
          <w:rFonts w:asciiTheme="majorHAnsi" w:hAnsiTheme="majorHAnsi" w:cstheme="majorHAnsi"/>
          <w:sz w:val="24"/>
          <w:szCs w:val="24"/>
        </w:rPr>
        <w:t xml:space="preserve"> acknowledge digital technologies that fit in one of three disease-focused categories:</w:t>
      </w:r>
    </w:p>
    <w:p w14:paraId="15FCAAFD" w14:textId="77777777" w:rsidR="001B2C0D" w:rsidRPr="00EC091A" w:rsidRDefault="001B2C0D" w:rsidP="001B2C0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C091A">
        <w:rPr>
          <w:rFonts w:asciiTheme="majorHAnsi" w:hAnsiTheme="majorHAnsi" w:cstheme="majorHAnsi"/>
          <w:sz w:val="24"/>
          <w:szCs w:val="24"/>
        </w:rPr>
        <w:t>Prize for best digital technology covering asthma.</w:t>
      </w:r>
    </w:p>
    <w:p w14:paraId="19387B43" w14:textId="77777777" w:rsidR="001B2C0D" w:rsidRPr="00EC091A" w:rsidRDefault="001B2C0D" w:rsidP="001B2C0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C091A">
        <w:rPr>
          <w:rFonts w:asciiTheme="majorHAnsi" w:hAnsiTheme="majorHAnsi" w:cstheme="majorHAnsi"/>
          <w:sz w:val="24"/>
          <w:szCs w:val="24"/>
        </w:rPr>
        <w:t>Prize for best digital technology covering COPD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6DD7A88" w14:textId="77777777" w:rsidR="001B2C0D" w:rsidRPr="00EC091A" w:rsidRDefault="001B2C0D" w:rsidP="001B2C0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C091A">
        <w:rPr>
          <w:rFonts w:asciiTheme="majorHAnsi" w:hAnsiTheme="majorHAnsi" w:cstheme="majorHAnsi"/>
          <w:sz w:val="24"/>
          <w:szCs w:val="24"/>
        </w:rPr>
        <w:t>Prize for best digital technology covering both asthma &amp; COPD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912AB90" w14:textId="413D9BBB" w:rsidR="002264DA" w:rsidRDefault="008856E5" w:rsidP="006123D1">
      <w:pPr>
        <w:shd w:val="clear" w:color="auto" w:fill="FFFFFF"/>
        <w:spacing w:after="225" w:line="240" w:lineRule="auto"/>
        <w:outlineLvl w:val="1"/>
        <w:rPr>
          <w:rFonts w:asciiTheme="majorHAnsi" w:hAnsiTheme="majorHAnsi" w:cstheme="majorHAnsi"/>
          <w:sz w:val="24"/>
          <w:szCs w:val="24"/>
        </w:rPr>
      </w:pPr>
      <w:r w:rsidRPr="008856E5">
        <w:rPr>
          <w:rFonts w:asciiTheme="majorHAnsi" w:hAnsiTheme="majorHAnsi" w:cstheme="majorHAnsi"/>
          <w:sz w:val="24"/>
          <w:szCs w:val="24"/>
        </w:rPr>
        <w:t xml:space="preserve">More </w:t>
      </w:r>
      <w:r>
        <w:rPr>
          <w:rFonts w:asciiTheme="majorHAnsi" w:hAnsiTheme="majorHAnsi" w:cstheme="majorHAnsi"/>
          <w:sz w:val="24"/>
          <w:szCs w:val="24"/>
        </w:rPr>
        <w:t xml:space="preserve">information about EFA and the Prize can </w:t>
      </w:r>
      <w:r w:rsidR="00AE179F">
        <w:rPr>
          <w:rFonts w:asciiTheme="majorHAnsi" w:hAnsiTheme="majorHAnsi" w:cstheme="majorHAnsi"/>
          <w:sz w:val="24"/>
          <w:szCs w:val="24"/>
        </w:rPr>
        <w:t xml:space="preserve">be found in this website: </w:t>
      </w:r>
      <w:hyperlink r:id="rId11" w:history="1">
        <w:r w:rsidR="00AE179F" w:rsidRPr="00BC3C7F">
          <w:rPr>
            <w:rStyle w:val="Hyperlink"/>
            <w:rFonts w:asciiTheme="majorHAnsi" w:hAnsiTheme="majorHAnsi" w:cstheme="majorHAnsi"/>
            <w:sz w:val="24"/>
            <w:szCs w:val="24"/>
          </w:rPr>
          <w:t>https://efanet.org/inform/patient-evidence/dig-it/prize</w:t>
        </w:r>
      </w:hyperlink>
      <w:r w:rsidR="00AE179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1162E2" w14:textId="77777777" w:rsidR="00AE179F" w:rsidRPr="008856E5" w:rsidRDefault="00AE179F" w:rsidP="006123D1">
      <w:pPr>
        <w:shd w:val="clear" w:color="auto" w:fill="FFFFFF"/>
        <w:spacing w:after="225" w:line="240" w:lineRule="auto"/>
        <w:outlineLvl w:val="1"/>
        <w:rPr>
          <w:rFonts w:asciiTheme="majorHAnsi" w:hAnsiTheme="majorHAnsi" w:cstheme="majorHAnsi"/>
          <w:sz w:val="24"/>
          <w:szCs w:val="24"/>
        </w:rPr>
      </w:pPr>
    </w:p>
    <w:p w14:paraId="5E86D879" w14:textId="59414C22" w:rsidR="006123D1" w:rsidRPr="00FD2952" w:rsidRDefault="00A20C48" w:rsidP="006123D1">
      <w:pPr>
        <w:shd w:val="clear" w:color="auto" w:fill="FFFFFF"/>
        <w:spacing w:after="225" w:line="240" w:lineRule="auto"/>
        <w:outlineLvl w:val="1"/>
        <w:rPr>
          <w:rFonts w:eastAsia="Times New Roman" w:cstheme="minorHAnsi"/>
          <w:b/>
          <w:bCs/>
          <w:color w:val="004553"/>
          <w:sz w:val="28"/>
          <w:szCs w:val="28"/>
        </w:rPr>
      </w:pPr>
      <w:r w:rsidRPr="00FD2952">
        <w:rPr>
          <w:rFonts w:eastAsia="Times New Roman" w:cstheme="minorHAnsi"/>
          <w:b/>
          <w:bCs/>
          <w:color w:val="004553"/>
          <w:sz w:val="28"/>
          <w:szCs w:val="28"/>
        </w:rPr>
        <w:t>Applicant’s information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676"/>
        <w:gridCol w:w="5335"/>
      </w:tblGrid>
      <w:tr w:rsidR="001E0B87" w:rsidRPr="00CD7894" w14:paraId="49F01ADE" w14:textId="4B2F75C4" w:rsidTr="00A20C48">
        <w:trPr>
          <w:trHeight w:val="177"/>
        </w:trPr>
        <w:tc>
          <w:tcPr>
            <w:tcW w:w="3676" w:type="dxa"/>
            <w:shd w:val="clear" w:color="auto" w:fill="006666"/>
          </w:tcPr>
          <w:p w14:paraId="4983375F" w14:textId="3BC8F516" w:rsidR="001E0B87" w:rsidRPr="00A20C48" w:rsidRDefault="001E0B87" w:rsidP="0B42AB72">
            <w:pPr>
              <w:rPr>
                <w:rFonts w:cstheme="minorHAnsi"/>
                <w:color w:val="FFFFFF" w:themeColor="background1"/>
              </w:rPr>
            </w:pPr>
            <w:r w:rsidRPr="00A20C48">
              <w:rPr>
                <w:rFonts w:cstheme="minorHAnsi"/>
                <w:color w:val="FFFFFF" w:themeColor="background1"/>
              </w:rPr>
              <w:t>First name</w:t>
            </w:r>
          </w:p>
        </w:tc>
        <w:tc>
          <w:tcPr>
            <w:tcW w:w="5335" w:type="dxa"/>
          </w:tcPr>
          <w:p w14:paraId="76C5C49B" w14:textId="77777777" w:rsidR="001E0B87" w:rsidRPr="00672577" w:rsidRDefault="001E0B87" w:rsidP="0B42AB72">
            <w:pPr>
              <w:rPr>
                <w:rFonts w:cstheme="minorHAnsi"/>
                <w:b/>
                <w:bCs/>
              </w:rPr>
            </w:pPr>
          </w:p>
        </w:tc>
      </w:tr>
      <w:tr w:rsidR="00A82400" w:rsidRPr="00CD7894" w14:paraId="40855CEC" w14:textId="77777777" w:rsidTr="00A20C48">
        <w:trPr>
          <w:trHeight w:val="177"/>
        </w:trPr>
        <w:tc>
          <w:tcPr>
            <w:tcW w:w="3676" w:type="dxa"/>
            <w:shd w:val="clear" w:color="auto" w:fill="006666"/>
          </w:tcPr>
          <w:p w14:paraId="191587E4" w14:textId="554BFCC5" w:rsidR="00A82400" w:rsidRPr="00A20C48" w:rsidDel="000A4684" w:rsidRDefault="00A82400">
            <w:pPr>
              <w:rPr>
                <w:rFonts w:cstheme="minorHAnsi"/>
                <w:color w:val="FFFFFF" w:themeColor="background1"/>
              </w:rPr>
            </w:pPr>
            <w:r w:rsidRPr="00A20C48">
              <w:rPr>
                <w:rFonts w:cstheme="minorHAnsi"/>
                <w:color w:val="FFFFFF" w:themeColor="background1"/>
              </w:rPr>
              <w:t>Last name</w:t>
            </w:r>
          </w:p>
        </w:tc>
        <w:tc>
          <w:tcPr>
            <w:tcW w:w="5335" w:type="dxa"/>
          </w:tcPr>
          <w:p w14:paraId="6A0AEF25" w14:textId="77777777" w:rsidR="00A82400" w:rsidRPr="00672577" w:rsidRDefault="00A82400" w:rsidP="0B42AB72">
            <w:pPr>
              <w:rPr>
                <w:rFonts w:cstheme="minorHAnsi"/>
                <w:b/>
                <w:bCs/>
              </w:rPr>
            </w:pPr>
          </w:p>
        </w:tc>
      </w:tr>
      <w:tr w:rsidR="00A82400" w:rsidRPr="00CD7894" w14:paraId="71538E3B" w14:textId="77777777" w:rsidTr="00A20C48">
        <w:trPr>
          <w:trHeight w:val="177"/>
        </w:trPr>
        <w:tc>
          <w:tcPr>
            <w:tcW w:w="3676" w:type="dxa"/>
            <w:shd w:val="clear" w:color="auto" w:fill="006666"/>
          </w:tcPr>
          <w:p w14:paraId="744CF26B" w14:textId="6500E177" w:rsidR="00A82400" w:rsidRPr="00A20C48" w:rsidRDefault="00A82400">
            <w:pPr>
              <w:rPr>
                <w:rFonts w:cstheme="minorHAnsi"/>
                <w:color w:val="FFFFFF" w:themeColor="background1"/>
              </w:rPr>
            </w:pPr>
            <w:r w:rsidRPr="00A20C48">
              <w:rPr>
                <w:rFonts w:cstheme="minorHAnsi"/>
                <w:color w:val="FFFFFF" w:themeColor="background1"/>
              </w:rPr>
              <w:t>Company name (if applicable)</w:t>
            </w:r>
          </w:p>
        </w:tc>
        <w:tc>
          <w:tcPr>
            <w:tcW w:w="5335" w:type="dxa"/>
          </w:tcPr>
          <w:p w14:paraId="46FCF519" w14:textId="77777777" w:rsidR="00A82400" w:rsidRPr="00672577" w:rsidRDefault="00A82400" w:rsidP="0B42AB72">
            <w:pPr>
              <w:rPr>
                <w:rFonts w:cstheme="minorHAnsi"/>
                <w:b/>
                <w:bCs/>
              </w:rPr>
            </w:pPr>
          </w:p>
        </w:tc>
      </w:tr>
      <w:tr w:rsidR="00A82400" w:rsidRPr="00CD7894" w14:paraId="6A8B58B2" w14:textId="77777777" w:rsidTr="00A20C48">
        <w:trPr>
          <w:trHeight w:val="177"/>
        </w:trPr>
        <w:tc>
          <w:tcPr>
            <w:tcW w:w="3676" w:type="dxa"/>
            <w:shd w:val="clear" w:color="auto" w:fill="006666"/>
          </w:tcPr>
          <w:p w14:paraId="0211EF29" w14:textId="0F26BB71" w:rsidR="00A82400" w:rsidRPr="00A20C48" w:rsidRDefault="00606688">
            <w:pPr>
              <w:rPr>
                <w:rFonts w:cstheme="minorHAnsi"/>
                <w:color w:val="FFFFFF" w:themeColor="background1"/>
              </w:rPr>
            </w:pPr>
            <w:r w:rsidRPr="00A20C48">
              <w:rPr>
                <w:rFonts w:cstheme="minorHAnsi"/>
                <w:color w:val="FFFFFF" w:themeColor="background1"/>
              </w:rPr>
              <w:t>Role</w:t>
            </w:r>
          </w:p>
        </w:tc>
        <w:tc>
          <w:tcPr>
            <w:tcW w:w="5335" w:type="dxa"/>
          </w:tcPr>
          <w:p w14:paraId="0510A4B5" w14:textId="77777777" w:rsidR="00A82400" w:rsidRPr="00672577" w:rsidRDefault="00A82400" w:rsidP="0B42AB72">
            <w:pPr>
              <w:rPr>
                <w:rFonts w:cstheme="minorHAnsi"/>
                <w:b/>
                <w:bCs/>
              </w:rPr>
            </w:pPr>
          </w:p>
        </w:tc>
      </w:tr>
      <w:tr w:rsidR="00606688" w:rsidRPr="00CD7894" w14:paraId="1EE7A443" w14:textId="77777777" w:rsidTr="00A20C48">
        <w:trPr>
          <w:trHeight w:val="177"/>
        </w:trPr>
        <w:tc>
          <w:tcPr>
            <w:tcW w:w="3676" w:type="dxa"/>
            <w:shd w:val="clear" w:color="auto" w:fill="006666"/>
          </w:tcPr>
          <w:p w14:paraId="0096AFB3" w14:textId="4E4E0A7F" w:rsidR="00606688" w:rsidRPr="00A20C48" w:rsidRDefault="00606688">
            <w:pPr>
              <w:rPr>
                <w:rFonts w:cstheme="minorHAnsi"/>
                <w:color w:val="FFFFFF" w:themeColor="background1"/>
              </w:rPr>
            </w:pPr>
            <w:r w:rsidRPr="00A20C48">
              <w:rPr>
                <w:rFonts w:cstheme="minorHAnsi"/>
                <w:color w:val="FFFFFF" w:themeColor="background1"/>
              </w:rPr>
              <w:t>e-mail address</w:t>
            </w:r>
          </w:p>
        </w:tc>
        <w:tc>
          <w:tcPr>
            <w:tcW w:w="5335" w:type="dxa"/>
          </w:tcPr>
          <w:p w14:paraId="2FDF26FE" w14:textId="77777777" w:rsidR="00606688" w:rsidRPr="00672577" w:rsidRDefault="00606688" w:rsidP="0B42AB72">
            <w:pPr>
              <w:rPr>
                <w:rFonts w:cstheme="minorHAnsi"/>
                <w:b/>
                <w:bCs/>
              </w:rPr>
            </w:pPr>
          </w:p>
        </w:tc>
      </w:tr>
      <w:tr w:rsidR="00606688" w:rsidRPr="00CD7894" w14:paraId="1BED24D0" w14:textId="77777777" w:rsidTr="00A20C48">
        <w:trPr>
          <w:trHeight w:val="177"/>
        </w:trPr>
        <w:tc>
          <w:tcPr>
            <w:tcW w:w="3676" w:type="dxa"/>
            <w:shd w:val="clear" w:color="auto" w:fill="006666"/>
          </w:tcPr>
          <w:p w14:paraId="57588452" w14:textId="048B97ED" w:rsidR="00606688" w:rsidRPr="00A20C48" w:rsidRDefault="00606688">
            <w:pPr>
              <w:rPr>
                <w:rFonts w:cstheme="minorHAnsi"/>
                <w:color w:val="FFFFFF" w:themeColor="background1"/>
              </w:rPr>
            </w:pPr>
            <w:r w:rsidRPr="00A20C48">
              <w:rPr>
                <w:rFonts w:cstheme="minorHAnsi"/>
                <w:color w:val="FFFFFF" w:themeColor="background1"/>
              </w:rPr>
              <w:t>Phone</w:t>
            </w:r>
            <w:r w:rsidR="00F25E5C" w:rsidRPr="00A20C48">
              <w:rPr>
                <w:rFonts w:cstheme="minorHAnsi"/>
                <w:color w:val="FFFFFF" w:themeColor="background1"/>
              </w:rPr>
              <w:t xml:space="preserve"> (landline)</w:t>
            </w:r>
          </w:p>
        </w:tc>
        <w:tc>
          <w:tcPr>
            <w:tcW w:w="5335" w:type="dxa"/>
          </w:tcPr>
          <w:p w14:paraId="79D92F01" w14:textId="77777777" w:rsidR="00606688" w:rsidRPr="00672577" w:rsidRDefault="00606688" w:rsidP="0B42AB72">
            <w:pPr>
              <w:rPr>
                <w:rFonts w:cstheme="minorHAnsi"/>
                <w:b/>
                <w:bCs/>
              </w:rPr>
            </w:pPr>
          </w:p>
        </w:tc>
      </w:tr>
      <w:tr w:rsidR="00F25E5C" w:rsidRPr="00CD7894" w14:paraId="3CE6E4AD" w14:textId="77777777" w:rsidTr="00A20C48">
        <w:tc>
          <w:tcPr>
            <w:tcW w:w="3676" w:type="dxa"/>
            <w:shd w:val="clear" w:color="auto" w:fill="006666"/>
          </w:tcPr>
          <w:p w14:paraId="25FBBB63" w14:textId="7CA6365E" w:rsidR="00F25E5C" w:rsidRPr="00A20C48" w:rsidRDefault="00F25E5C" w:rsidP="0B42AB72">
            <w:pPr>
              <w:rPr>
                <w:rFonts w:cstheme="minorHAnsi"/>
                <w:color w:val="FFFFFF" w:themeColor="background1"/>
              </w:rPr>
            </w:pPr>
            <w:r w:rsidRPr="00A20C48">
              <w:rPr>
                <w:rFonts w:cstheme="minorHAnsi"/>
                <w:color w:val="FFFFFF" w:themeColor="background1"/>
              </w:rPr>
              <w:t>Mobile Phone</w:t>
            </w:r>
          </w:p>
        </w:tc>
        <w:tc>
          <w:tcPr>
            <w:tcW w:w="5335" w:type="dxa"/>
          </w:tcPr>
          <w:p w14:paraId="4550840E" w14:textId="77777777" w:rsidR="00F25E5C" w:rsidRPr="00672577" w:rsidRDefault="00F25E5C" w:rsidP="0B42AB72">
            <w:pPr>
              <w:rPr>
                <w:rFonts w:cstheme="minorHAnsi"/>
              </w:rPr>
            </w:pPr>
          </w:p>
        </w:tc>
      </w:tr>
      <w:tr w:rsidR="001E0B87" w:rsidRPr="00CD7894" w14:paraId="37488458" w14:textId="5ED8A217" w:rsidTr="00A20C48">
        <w:tc>
          <w:tcPr>
            <w:tcW w:w="3676" w:type="dxa"/>
            <w:shd w:val="clear" w:color="auto" w:fill="006666"/>
          </w:tcPr>
          <w:p w14:paraId="764E5CBC" w14:textId="395C60C2" w:rsidR="001E0B87" w:rsidRPr="00A20C48" w:rsidRDefault="001E0B87" w:rsidP="0B42AB72">
            <w:pPr>
              <w:rPr>
                <w:rFonts w:cstheme="minorHAnsi"/>
                <w:color w:val="FFFFFF" w:themeColor="background1"/>
              </w:rPr>
            </w:pPr>
            <w:r w:rsidRPr="00A20C48">
              <w:rPr>
                <w:rFonts w:cstheme="minorHAnsi"/>
                <w:color w:val="FFFFFF" w:themeColor="background1"/>
              </w:rPr>
              <w:t xml:space="preserve">Acknowledgement and acceptance of the </w:t>
            </w:r>
            <w:r w:rsidRPr="00A20C48">
              <w:rPr>
                <w:rFonts w:cstheme="minorHAnsi"/>
                <w:b/>
                <w:bCs/>
                <w:i/>
                <w:iCs/>
                <w:color w:val="FFFFFF" w:themeColor="background1"/>
              </w:rPr>
              <w:t xml:space="preserve">EFA </w:t>
            </w:r>
            <w:r w:rsidR="00CB138F" w:rsidRPr="00A20C48">
              <w:rPr>
                <w:rFonts w:cstheme="minorHAnsi"/>
                <w:b/>
                <w:bCs/>
                <w:i/>
                <w:iCs/>
                <w:color w:val="FFFFFF" w:themeColor="background1"/>
              </w:rPr>
              <w:t xml:space="preserve">Digital Patients </w:t>
            </w:r>
            <w:r w:rsidR="00B94F1C" w:rsidRPr="00A20C48">
              <w:rPr>
                <w:rFonts w:cstheme="minorHAnsi"/>
                <w:b/>
                <w:bCs/>
                <w:i/>
                <w:iCs/>
                <w:color w:val="FFFFFF" w:themeColor="background1"/>
              </w:rPr>
              <w:t>Prize</w:t>
            </w:r>
            <w:r w:rsidR="00B94F1C" w:rsidRPr="00A20C48">
              <w:rPr>
                <w:rFonts w:cstheme="minorHAnsi"/>
                <w:i/>
                <w:iCs/>
                <w:color w:val="FFFFFF" w:themeColor="background1"/>
              </w:rPr>
              <w:t xml:space="preserve"> </w:t>
            </w:r>
            <w:r w:rsidR="00CB138F" w:rsidRPr="00A20C48">
              <w:rPr>
                <w:rFonts w:cstheme="minorHAnsi"/>
                <w:i/>
                <w:iCs/>
                <w:color w:val="FFFFFF" w:themeColor="background1"/>
              </w:rPr>
              <w:t>terms</w:t>
            </w:r>
            <w:r w:rsidR="00381949" w:rsidRPr="00A20C48">
              <w:rPr>
                <w:rFonts w:cstheme="minorHAnsi"/>
                <w:i/>
                <w:iCs/>
                <w:color w:val="FFFFFF" w:themeColor="background1"/>
              </w:rPr>
              <w:t xml:space="preserve"> of </w:t>
            </w:r>
            <w:r w:rsidR="00CB138F" w:rsidRPr="00A20C48">
              <w:rPr>
                <w:rFonts w:cstheme="minorHAnsi"/>
                <w:i/>
                <w:iCs/>
                <w:color w:val="FFFFFF" w:themeColor="background1"/>
              </w:rPr>
              <w:t>reference</w:t>
            </w:r>
            <w:r w:rsidR="00411E8F" w:rsidRPr="00A20C48">
              <w:rPr>
                <w:rFonts w:cstheme="minorHAnsi"/>
                <w:i/>
                <w:iCs/>
                <w:color w:val="FFFFFF" w:themeColor="background1"/>
              </w:rPr>
              <w:t xml:space="preserve"> </w:t>
            </w:r>
            <w:r w:rsidR="00381949" w:rsidRPr="00A20C48">
              <w:rPr>
                <w:rFonts w:cstheme="minorHAnsi"/>
                <w:i/>
                <w:iCs/>
                <w:color w:val="FFFFFF" w:themeColor="background1"/>
              </w:rPr>
              <w:t>for participants</w:t>
            </w:r>
            <w:r w:rsidRPr="00A20C48">
              <w:rPr>
                <w:rFonts w:cstheme="minorHAnsi"/>
                <w:color w:val="FFFFFF" w:themeColor="background1"/>
              </w:rPr>
              <w:t xml:space="preserve"> </w:t>
            </w:r>
          </w:p>
        </w:tc>
        <w:tc>
          <w:tcPr>
            <w:tcW w:w="5335" w:type="dxa"/>
          </w:tcPr>
          <w:p w14:paraId="37CF400C" w14:textId="77777777" w:rsidR="001E0B87" w:rsidRPr="00672577" w:rsidRDefault="001E0B87" w:rsidP="0B42AB72">
            <w:pPr>
              <w:rPr>
                <w:rFonts w:cstheme="minorHAnsi"/>
              </w:rPr>
            </w:pPr>
          </w:p>
        </w:tc>
      </w:tr>
      <w:tr w:rsidR="001E0B87" w:rsidRPr="00CD7894" w14:paraId="3DF34487" w14:textId="081E2089" w:rsidTr="00A20C48">
        <w:tc>
          <w:tcPr>
            <w:tcW w:w="3676" w:type="dxa"/>
            <w:shd w:val="clear" w:color="auto" w:fill="006666"/>
          </w:tcPr>
          <w:p w14:paraId="7409FB1C" w14:textId="0C9D4D80" w:rsidR="001E0B87" w:rsidRPr="00A20C48" w:rsidRDefault="001E0B87" w:rsidP="0B42AB72">
            <w:pPr>
              <w:rPr>
                <w:rFonts w:cstheme="minorHAnsi"/>
                <w:color w:val="FFFFFF" w:themeColor="background1"/>
              </w:rPr>
            </w:pPr>
            <w:r w:rsidRPr="00A20C48">
              <w:rPr>
                <w:rFonts w:cstheme="minorHAnsi"/>
                <w:color w:val="FFFFFF" w:themeColor="background1"/>
              </w:rPr>
              <w:t xml:space="preserve">Acknowledgment that by participating in the </w:t>
            </w:r>
            <w:r w:rsidRPr="00A20C48">
              <w:rPr>
                <w:rFonts w:cstheme="minorHAnsi"/>
                <w:b/>
                <w:bCs/>
                <w:i/>
                <w:iCs/>
                <w:color w:val="FFFFFF" w:themeColor="background1"/>
              </w:rPr>
              <w:t xml:space="preserve">EFA Digital </w:t>
            </w:r>
            <w:r w:rsidR="00B94F1C" w:rsidRPr="00A20C48">
              <w:rPr>
                <w:rFonts w:cstheme="minorHAnsi"/>
                <w:b/>
                <w:bCs/>
                <w:i/>
                <w:iCs/>
                <w:color w:val="FFFFFF" w:themeColor="background1"/>
              </w:rPr>
              <w:t xml:space="preserve">Patients’ </w:t>
            </w:r>
            <w:r w:rsidRPr="00A20C48">
              <w:rPr>
                <w:rFonts w:cstheme="minorHAnsi"/>
                <w:b/>
                <w:bCs/>
                <w:i/>
                <w:iCs/>
                <w:color w:val="FFFFFF" w:themeColor="background1"/>
              </w:rPr>
              <w:t>Prize</w:t>
            </w:r>
            <w:r w:rsidRPr="00A20C48">
              <w:rPr>
                <w:rFonts w:cstheme="minorHAnsi"/>
                <w:color w:val="FFFFFF" w:themeColor="background1"/>
              </w:rPr>
              <w:t xml:space="preserve">, your personal information will be processed </w:t>
            </w:r>
            <w:r w:rsidR="3328C385" w:rsidRPr="00A20C48">
              <w:rPr>
                <w:rFonts w:cstheme="minorHAnsi"/>
                <w:color w:val="FFFFFF" w:themeColor="background1"/>
              </w:rPr>
              <w:t xml:space="preserve">in accordance </w:t>
            </w:r>
            <w:proofErr w:type="gramStart"/>
            <w:r w:rsidR="3328C385" w:rsidRPr="00A20C48">
              <w:rPr>
                <w:rFonts w:cstheme="minorHAnsi"/>
                <w:color w:val="FFFFFF" w:themeColor="background1"/>
              </w:rPr>
              <w:t>of</w:t>
            </w:r>
            <w:proofErr w:type="gramEnd"/>
            <w:r w:rsidR="3328C385" w:rsidRPr="00A20C48">
              <w:rPr>
                <w:rFonts w:cstheme="minorHAnsi"/>
                <w:color w:val="FFFFFF" w:themeColor="background1"/>
              </w:rPr>
              <w:t xml:space="preserve"> EFA</w:t>
            </w:r>
            <w:r w:rsidRPr="00A20C48">
              <w:rPr>
                <w:rFonts w:cstheme="minorHAnsi"/>
                <w:color w:val="FFFFFF" w:themeColor="background1"/>
              </w:rPr>
              <w:t xml:space="preserve"> </w:t>
            </w:r>
            <w:hyperlink r:id="rId12" w:history="1">
              <w:r w:rsidR="00076399" w:rsidRPr="00600D55">
                <w:rPr>
                  <w:rStyle w:val="Hyperlink"/>
                  <w:rFonts w:cstheme="minorHAnsi"/>
                  <w:color w:val="FFFFFF" w:themeColor="background1"/>
                </w:rPr>
                <w:t>Privacy policy</w:t>
              </w:r>
            </w:hyperlink>
          </w:p>
        </w:tc>
        <w:tc>
          <w:tcPr>
            <w:tcW w:w="5335" w:type="dxa"/>
          </w:tcPr>
          <w:p w14:paraId="06D2D9D3" w14:textId="77777777" w:rsidR="001E0B87" w:rsidRPr="00672577" w:rsidRDefault="001E0B87" w:rsidP="0B42AB72">
            <w:pPr>
              <w:rPr>
                <w:rFonts w:cstheme="minorHAnsi"/>
              </w:rPr>
            </w:pPr>
          </w:p>
        </w:tc>
      </w:tr>
    </w:tbl>
    <w:p w14:paraId="6480BDC1" w14:textId="14BADEEA" w:rsidR="0B42AB72" w:rsidRPr="00672577" w:rsidRDefault="0B42AB72" w:rsidP="0B42AB72">
      <w:pPr>
        <w:rPr>
          <w:rFonts w:cstheme="minorHAnsi"/>
          <w:b/>
          <w:bCs/>
        </w:rPr>
      </w:pPr>
    </w:p>
    <w:p w14:paraId="461D7AFB" w14:textId="4CF490D7" w:rsidR="7D749937" w:rsidRPr="00FD2952" w:rsidRDefault="00815309" w:rsidP="00672577">
      <w:pPr>
        <w:shd w:val="clear" w:color="auto" w:fill="FFFFFF"/>
        <w:spacing w:after="225" w:line="240" w:lineRule="auto"/>
        <w:outlineLvl w:val="1"/>
        <w:rPr>
          <w:rFonts w:eastAsia="Times New Roman" w:cstheme="minorHAnsi"/>
          <w:b/>
          <w:bCs/>
          <w:color w:val="004553"/>
          <w:sz w:val="28"/>
          <w:szCs w:val="28"/>
        </w:rPr>
      </w:pPr>
      <w:r w:rsidRPr="00FD2952">
        <w:rPr>
          <w:rFonts w:eastAsia="Times New Roman" w:cstheme="minorHAnsi"/>
          <w:b/>
          <w:bCs/>
          <w:color w:val="004553"/>
          <w:sz w:val="28"/>
          <w:szCs w:val="28"/>
        </w:rPr>
        <w:t>Submission Form</w:t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77"/>
        <w:gridCol w:w="4431"/>
      </w:tblGrid>
      <w:tr w:rsidR="44D9E7A2" w:rsidRPr="00CD7894" w14:paraId="5697990C" w14:textId="77777777" w:rsidTr="00AF4DA4">
        <w:trPr>
          <w:trHeight w:val="300"/>
        </w:trPr>
        <w:tc>
          <w:tcPr>
            <w:tcW w:w="4585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/>
            </w:tcBorders>
            <w:shd w:val="clear" w:color="auto" w:fill="006666"/>
          </w:tcPr>
          <w:p w14:paraId="7546EABC" w14:textId="15C61A6B" w:rsidR="7D4034C0" w:rsidRPr="00AF4DA4" w:rsidRDefault="7D4034C0" w:rsidP="44D9E7A2">
            <w:pPr>
              <w:rPr>
                <w:rFonts w:eastAsia="Times New Roman" w:cstheme="minorHAnsi"/>
                <w:color w:val="FFFFFF" w:themeColor="background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 xml:space="preserve">1. Name of the </w:t>
            </w:r>
            <w:r w:rsidR="001F76B2" w:rsidRPr="00AF4DA4">
              <w:rPr>
                <w:rFonts w:eastAsia="Times New Roman" w:cstheme="minorHAnsi"/>
                <w:color w:val="FFFFFF" w:themeColor="background1"/>
              </w:rPr>
              <w:t>digital solution (commercial name and acronym)</w:t>
            </w:r>
          </w:p>
        </w:tc>
        <w:tc>
          <w:tcPr>
            <w:tcW w:w="4431" w:type="dxa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36A20300" w14:textId="34E6BA83" w:rsidR="44D9E7A2" w:rsidRPr="00672577" w:rsidRDefault="44D9E7A2" w:rsidP="44D9E7A2">
            <w:pPr>
              <w:rPr>
                <w:rFonts w:eastAsia="Times New Roman" w:cstheme="minorHAnsi"/>
              </w:rPr>
            </w:pPr>
          </w:p>
        </w:tc>
      </w:tr>
      <w:tr w:rsidR="44D9E7A2" w:rsidRPr="00CD7894" w14:paraId="7DCE32E7" w14:textId="77777777" w:rsidTr="00AF4DA4">
        <w:trPr>
          <w:trHeight w:val="330"/>
        </w:trPr>
        <w:tc>
          <w:tcPr>
            <w:tcW w:w="4585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/>
            </w:tcBorders>
            <w:shd w:val="clear" w:color="auto" w:fill="006666"/>
          </w:tcPr>
          <w:p w14:paraId="703AFCD9" w14:textId="76AEA576" w:rsidR="7D4034C0" w:rsidRPr="00AF4DA4" w:rsidRDefault="00D80656" w:rsidP="44D9E7A2">
            <w:pPr>
              <w:rPr>
                <w:rFonts w:eastAsia="Times New Roman" w:cstheme="minorHAnsi"/>
                <w:color w:val="FFFFFF" w:themeColor="background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2</w:t>
            </w:r>
            <w:r w:rsidR="008325B5" w:rsidRPr="00AF4DA4">
              <w:rPr>
                <w:rFonts w:eastAsia="Times New Roman" w:cstheme="minorHAnsi"/>
                <w:color w:val="FFFFFF" w:themeColor="background1"/>
              </w:rPr>
              <w:t>.</w:t>
            </w:r>
            <w:r w:rsidR="7D4034C0" w:rsidRPr="00AF4DA4">
              <w:rPr>
                <w:rFonts w:eastAsia="Times New Roman" w:cstheme="minorHAnsi"/>
                <w:color w:val="FFFFFF" w:themeColor="background1"/>
              </w:rPr>
              <w:t xml:space="preserve"> Link</w:t>
            </w:r>
            <w:r w:rsidR="00B65D88">
              <w:rPr>
                <w:rFonts w:eastAsia="Times New Roman" w:cstheme="minorHAnsi"/>
                <w:color w:val="FFFFFF" w:themeColor="background1"/>
              </w:rPr>
              <w:t>s</w:t>
            </w:r>
            <w:r w:rsidR="7D4034C0" w:rsidRPr="00AF4DA4">
              <w:rPr>
                <w:rFonts w:eastAsia="Times New Roman" w:cstheme="minorHAnsi"/>
                <w:color w:val="FFFFFF" w:themeColor="background1"/>
              </w:rPr>
              <w:t xml:space="preserve"> to </w:t>
            </w:r>
            <w:r w:rsidR="00AE2C4A" w:rsidRPr="00AF4DA4">
              <w:rPr>
                <w:rFonts w:eastAsia="Times New Roman" w:cstheme="minorHAnsi"/>
                <w:color w:val="FFFFFF" w:themeColor="background1"/>
              </w:rPr>
              <w:t xml:space="preserve">information, technical specifications and if </w:t>
            </w:r>
            <w:r w:rsidR="00B65D88">
              <w:rPr>
                <w:rFonts w:eastAsia="Times New Roman" w:cstheme="minorHAnsi"/>
                <w:color w:val="FFFFFF" w:themeColor="background1"/>
              </w:rPr>
              <w:t>available</w:t>
            </w:r>
            <w:r w:rsidR="00AE2C4A" w:rsidRPr="00AF4DA4">
              <w:rPr>
                <w:rFonts w:eastAsia="Times New Roman" w:cstheme="minorHAnsi"/>
                <w:color w:val="FFFFFF" w:themeColor="background1"/>
              </w:rPr>
              <w:t xml:space="preserve"> </w:t>
            </w:r>
            <w:r w:rsidR="00B65D88">
              <w:rPr>
                <w:rFonts w:eastAsia="Times New Roman" w:cstheme="minorHAnsi"/>
                <w:color w:val="FFFFFF" w:themeColor="background1"/>
              </w:rPr>
              <w:t xml:space="preserve">the </w:t>
            </w:r>
            <w:r w:rsidR="00723950" w:rsidRPr="00AF4DA4">
              <w:rPr>
                <w:rFonts w:eastAsia="Times New Roman" w:cstheme="minorHAnsi"/>
                <w:color w:val="FFFFFF" w:themeColor="background1"/>
              </w:rPr>
              <w:t xml:space="preserve">download </w:t>
            </w:r>
            <w:r w:rsidR="7D4034C0" w:rsidRPr="00AF4DA4">
              <w:rPr>
                <w:rFonts w:eastAsia="Times New Roman" w:cstheme="minorHAnsi"/>
                <w:color w:val="FFFFFF" w:themeColor="background1"/>
              </w:rPr>
              <w:t xml:space="preserve">the </w:t>
            </w:r>
            <w:r w:rsidR="001F76B2" w:rsidRPr="00AF4DA4">
              <w:rPr>
                <w:rFonts w:eastAsia="Times New Roman" w:cstheme="minorHAnsi"/>
                <w:color w:val="FFFFFF" w:themeColor="background1"/>
              </w:rPr>
              <w:t>digital solution</w:t>
            </w:r>
            <w:r w:rsidR="00B65D88">
              <w:rPr>
                <w:rFonts w:eastAsia="Times New Roman" w:cstheme="minorHAnsi"/>
                <w:color w:val="FFFFFF" w:themeColor="background1"/>
              </w:rPr>
              <w:t xml:space="preserve">. If sending this information as </w:t>
            </w:r>
            <w:r w:rsidR="00C8348C">
              <w:rPr>
                <w:rFonts w:eastAsia="Times New Roman" w:cstheme="minorHAnsi"/>
                <w:color w:val="FFFFFF" w:themeColor="background1"/>
              </w:rPr>
              <w:t>attachments</w:t>
            </w:r>
            <w:r w:rsidR="00B65D88">
              <w:rPr>
                <w:rFonts w:eastAsia="Times New Roman" w:cstheme="minorHAnsi"/>
                <w:color w:val="FFFFFF" w:themeColor="background1"/>
              </w:rPr>
              <w:t xml:space="preserve">, please </w:t>
            </w:r>
            <w:r w:rsidR="00C8348C">
              <w:rPr>
                <w:rFonts w:eastAsia="Times New Roman" w:cstheme="minorHAnsi"/>
                <w:color w:val="FFFFFF" w:themeColor="background1"/>
              </w:rPr>
              <w:t xml:space="preserve">number them and title them to be </w:t>
            </w:r>
            <w:proofErr w:type="gramStart"/>
            <w:r w:rsidR="00C8348C">
              <w:rPr>
                <w:rFonts w:eastAsia="Times New Roman" w:cstheme="minorHAnsi"/>
                <w:color w:val="FFFFFF" w:themeColor="background1"/>
              </w:rPr>
              <w:t>taken into account</w:t>
            </w:r>
            <w:proofErr w:type="gramEnd"/>
            <w:r w:rsidR="00C8348C">
              <w:rPr>
                <w:rFonts w:eastAsia="Times New Roman" w:cstheme="minorHAnsi"/>
                <w:color w:val="FFFFFF" w:themeColor="background1"/>
              </w:rPr>
              <w:t>.</w:t>
            </w:r>
          </w:p>
        </w:tc>
        <w:tc>
          <w:tcPr>
            <w:tcW w:w="4431" w:type="dxa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262F86E7" w14:textId="7A1BD77B" w:rsidR="44D9E7A2" w:rsidRPr="00672577" w:rsidRDefault="44D9E7A2" w:rsidP="44D9E7A2">
            <w:pPr>
              <w:rPr>
                <w:rFonts w:eastAsia="Times New Roman" w:cstheme="minorHAnsi"/>
              </w:rPr>
            </w:pPr>
          </w:p>
        </w:tc>
      </w:tr>
      <w:tr w:rsidR="44D9E7A2" w:rsidRPr="00CD7894" w14:paraId="2D59A240" w14:textId="77777777" w:rsidTr="00AF4DA4">
        <w:tc>
          <w:tcPr>
            <w:tcW w:w="4585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/>
            </w:tcBorders>
            <w:shd w:val="clear" w:color="auto" w:fill="006666"/>
          </w:tcPr>
          <w:p w14:paraId="41DFB91A" w14:textId="3F112D92" w:rsidR="7D4034C0" w:rsidRPr="00AF4DA4" w:rsidRDefault="00D80656" w:rsidP="44D9E7A2">
            <w:pPr>
              <w:rPr>
                <w:rFonts w:eastAsia="Times New Roman" w:cstheme="minorHAnsi"/>
                <w:color w:val="FFFFFF" w:themeColor="background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3</w:t>
            </w:r>
            <w:r w:rsidR="008325B5" w:rsidRPr="00AF4DA4">
              <w:rPr>
                <w:rFonts w:eastAsia="Times New Roman" w:cstheme="minorHAnsi"/>
                <w:color w:val="FFFFFF" w:themeColor="background1"/>
              </w:rPr>
              <w:t>.</w:t>
            </w:r>
            <w:r w:rsidR="7D4034C0" w:rsidRPr="00AF4DA4">
              <w:rPr>
                <w:rFonts w:eastAsia="Times New Roman" w:cstheme="minorHAnsi"/>
                <w:color w:val="FFFFFF" w:themeColor="background1"/>
              </w:rPr>
              <w:t xml:space="preserve"> </w:t>
            </w:r>
            <w:r w:rsidR="00B87D08" w:rsidRPr="00AF4DA4">
              <w:rPr>
                <w:rFonts w:eastAsia="Times New Roman" w:cstheme="minorHAnsi"/>
                <w:color w:val="FFFFFF" w:themeColor="background1"/>
              </w:rPr>
              <w:t>C</w:t>
            </w:r>
            <w:r w:rsidR="00224661" w:rsidRPr="00AF4DA4">
              <w:rPr>
                <w:rFonts w:eastAsia="Times New Roman" w:cstheme="minorHAnsi"/>
                <w:color w:val="FFFFFF" w:themeColor="background1"/>
              </w:rPr>
              <w:t>o</w:t>
            </w:r>
            <w:r w:rsidR="00B87D08" w:rsidRPr="00AF4DA4">
              <w:rPr>
                <w:rFonts w:eastAsia="Times New Roman" w:cstheme="minorHAnsi"/>
                <w:color w:val="FFFFFF" w:themeColor="background1"/>
              </w:rPr>
              <w:t xml:space="preserve">untries where </w:t>
            </w:r>
            <w:r w:rsidR="7D4034C0" w:rsidRPr="00AF4DA4">
              <w:rPr>
                <w:rFonts w:eastAsia="Times New Roman" w:cstheme="minorHAnsi"/>
                <w:color w:val="FFFFFF" w:themeColor="background1"/>
              </w:rPr>
              <w:t xml:space="preserve">the </w:t>
            </w:r>
            <w:r w:rsidR="007E3493" w:rsidRPr="00AF4DA4">
              <w:rPr>
                <w:rFonts w:eastAsia="Times New Roman" w:cstheme="minorHAnsi"/>
                <w:color w:val="FFFFFF" w:themeColor="background1"/>
              </w:rPr>
              <w:t>digital solution</w:t>
            </w:r>
            <w:r w:rsidR="00B87D08" w:rsidRPr="00AF4DA4">
              <w:rPr>
                <w:rFonts w:eastAsia="Times New Roman" w:cstheme="minorHAnsi"/>
                <w:color w:val="FFFFFF" w:themeColor="background1"/>
              </w:rPr>
              <w:t xml:space="preserve"> is currently used</w:t>
            </w:r>
          </w:p>
        </w:tc>
        <w:tc>
          <w:tcPr>
            <w:tcW w:w="4431" w:type="dxa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403AD066" w14:textId="2B8A9FC5" w:rsidR="44D9E7A2" w:rsidRPr="00672577" w:rsidRDefault="44D9E7A2" w:rsidP="44D9E7A2">
            <w:pPr>
              <w:rPr>
                <w:rFonts w:eastAsia="Times New Roman" w:cstheme="minorHAnsi"/>
              </w:rPr>
            </w:pPr>
          </w:p>
        </w:tc>
      </w:tr>
      <w:tr w:rsidR="44D9E7A2" w:rsidRPr="00CD7894" w14:paraId="23334526" w14:textId="77777777" w:rsidTr="00AF4DA4">
        <w:trPr>
          <w:trHeight w:val="300"/>
        </w:trPr>
        <w:tc>
          <w:tcPr>
            <w:tcW w:w="4585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/>
            </w:tcBorders>
            <w:shd w:val="clear" w:color="auto" w:fill="006666"/>
          </w:tcPr>
          <w:p w14:paraId="25C345AF" w14:textId="4ECCB41B" w:rsidR="7D4034C0" w:rsidRPr="00AF4DA4" w:rsidRDefault="00D80656" w:rsidP="44D9E7A2">
            <w:pPr>
              <w:rPr>
                <w:rFonts w:eastAsia="Times New Roman" w:cstheme="minorHAnsi"/>
                <w:color w:val="FFFFFF" w:themeColor="background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lastRenderedPageBreak/>
              <w:t>4</w:t>
            </w:r>
            <w:r w:rsidR="008325B5" w:rsidRPr="00AF4DA4">
              <w:rPr>
                <w:rFonts w:eastAsia="Times New Roman" w:cstheme="minorHAnsi"/>
                <w:color w:val="FFFFFF" w:themeColor="background1"/>
              </w:rPr>
              <w:t xml:space="preserve">. </w:t>
            </w:r>
            <w:r w:rsidR="7D4034C0" w:rsidRPr="00AF4DA4">
              <w:rPr>
                <w:rFonts w:eastAsia="Times New Roman" w:cstheme="minorHAnsi"/>
                <w:color w:val="FFFFFF" w:themeColor="background1"/>
              </w:rPr>
              <w:t xml:space="preserve">Languages </w:t>
            </w:r>
            <w:r w:rsidR="008D31EA" w:rsidRPr="00AF4DA4">
              <w:rPr>
                <w:rFonts w:eastAsia="Times New Roman" w:cstheme="minorHAnsi"/>
                <w:color w:val="FFFFFF" w:themeColor="background1"/>
              </w:rPr>
              <w:t xml:space="preserve">in which the </w:t>
            </w:r>
            <w:r w:rsidR="00066CDF" w:rsidRPr="00AF4DA4">
              <w:rPr>
                <w:rFonts w:eastAsia="Times New Roman" w:cstheme="minorHAnsi"/>
                <w:color w:val="FFFFFF" w:themeColor="background1"/>
              </w:rPr>
              <w:t>digital solution</w:t>
            </w:r>
            <w:r w:rsidR="008D31EA" w:rsidRPr="00AF4DA4">
              <w:rPr>
                <w:rFonts w:eastAsia="Times New Roman" w:cstheme="minorHAnsi"/>
                <w:color w:val="FFFFFF" w:themeColor="background1"/>
              </w:rPr>
              <w:t xml:space="preserve"> is </w:t>
            </w:r>
            <w:r w:rsidR="7D4034C0" w:rsidRPr="00AF4DA4">
              <w:rPr>
                <w:rFonts w:eastAsia="Times New Roman" w:cstheme="minorHAnsi"/>
                <w:color w:val="FFFFFF" w:themeColor="background1"/>
              </w:rPr>
              <w:t>available</w:t>
            </w:r>
          </w:p>
        </w:tc>
        <w:tc>
          <w:tcPr>
            <w:tcW w:w="4431" w:type="dxa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2A01DD9F" w14:textId="48579159" w:rsidR="44D9E7A2" w:rsidRPr="00672577" w:rsidRDefault="44D9E7A2" w:rsidP="44D9E7A2">
            <w:pPr>
              <w:rPr>
                <w:rFonts w:eastAsia="Times New Roman" w:cstheme="minorHAnsi"/>
              </w:rPr>
            </w:pPr>
          </w:p>
        </w:tc>
      </w:tr>
      <w:tr w:rsidR="44D9E7A2" w:rsidRPr="00CD7894" w14:paraId="11DE6859" w14:textId="77777777" w:rsidTr="00AF4DA4">
        <w:tc>
          <w:tcPr>
            <w:tcW w:w="4585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/>
            </w:tcBorders>
            <w:shd w:val="clear" w:color="auto" w:fill="006666"/>
          </w:tcPr>
          <w:p w14:paraId="214CF7B6" w14:textId="358FE24C" w:rsidR="7D4034C0" w:rsidRPr="00AF4DA4" w:rsidRDefault="00D80656" w:rsidP="00417EE5">
            <w:pPr>
              <w:rPr>
                <w:rFonts w:eastAsia="Times New Roman" w:cstheme="minorHAnsi"/>
                <w:color w:val="FFFFFF" w:themeColor="background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5</w:t>
            </w:r>
            <w:r w:rsidR="008325B5" w:rsidRPr="00AF4DA4">
              <w:rPr>
                <w:rFonts w:eastAsia="Times New Roman" w:cstheme="minorHAnsi"/>
                <w:color w:val="FFFFFF" w:themeColor="background1"/>
              </w:rPr>
              <w:t>.</w:t>
            </w:r>
            <w:r w:rsidR="00224661" w:rsidRPr="00AF4DA4">
              <w:rPr>
                <w:rFonts w:eastAsia="Times New Roman" w:cstheme="minorHAnsi"/>
                <w:color w:val="FFFFFF" w:themeColor="background1"/>
              </w:rPr>
              <w:t xml:space="preserve"> </w:t>
            </w:r>
            <w:r w:rsidR="000A743E" w:rsidRPr="00AF4DA4">
              <w:rPr>
                <w:rFonts w:eastAsia="Times New Roman" w:cstheme="minorHAnsi"/>
                <w:color w:val="FFFFFF" w:themeColor="background1"/>
              </w:rPr>
              <w:t xml:space="preserve">Cost of </w:t>
            </w:r>
            <w:r w:rsidR="00507229" w:rsidRPr="00AF4DA4">
              <w:rPr>
                <w:rFonts w:eastAsia="Times New Roman" w:cstheme="minorHAnsi"/>
                <w:color w:val="FFFFFF" w:themeColor="background1"/>
              </w:rPr>
              <w:t>one unit of the</w:t>
            </w:r>
            <w:r w:rsidR="000A743E" w:rsidRPr="00AF4DA4">
              <w:rPr>
                <w:rFonts w:eastAsia="Times New Roman" w:cstheme="minorHAnsi"/>
                <w:color w:val="FFFFFF" w:themeColor="background1"/>
              </w:rPr>
              <w:t xml:space="preserve"> digital solution</w:t>
            </w:r>
            <w:r w:rsidR="00417EE5">
              <w:rPr>
                <w:rFonts w:eastAsia="Times New Roman" w:cstheme="minorHAnsi"/>
                <w:color w:val="FFFFFF" w:themeColor="background1"/>
              </w:rPr>
              <w:t xml:space="preserve">, </w:t>
            </w:r>
            <w:r w:rsidR="000A743E" w:rsidRPr="00AF4DA4">
              <w:rPr>
                <w:rFonts w:eastAsia="Times New Roman" w:cstheme="minorHAnsi"/>
                <w:color w:val="FFFFFF" w:themeColor="background1"/>
              </w:rPr>
              <w:t>if applicable</w:t>
            </w:r>
            <w:r w:rsidR="00417EE5">
              <w:rPr>
                <w:rFonts w:eastAsia="Times New Roman" w:cstheme="minorHAnsi"/>
                <w:color w:val="FFFFFF" w:themeColor="background1"/>
              </w:rPr>
              <w:t>. I</w:t>
            </w:r>
            <w:r w:rsidR="000A743E" w:rsidRPr="00AF4DA4">
              <w:rPr>
                <w:rFonts w:eastAsia="Times New Roman" w:cstheme="minorHAnsi"/>
                <w:color w:val="FFFFFF" w:themeColor="background1"/>
              </w:rPr>
              <w:t xml:space="preserve">f the solution is free </w:t>
            </w:r>
            <w:r w:rsidR="00417EE5">
              <w:rPr>
                <w:rFonts w:eastAsia="Times New Roman" w:cstheme="minorHAnsi"/>
                <w:color w:val="FFFFFF" w:themeColor="background1"/>
              </w:rPr>
              <w:t xml:space="preserve">of charge </w:t>
            </w:r>
            <w:r w:rsidR="000A743E" w:rsidRPr="00AF4DA4">
              <w:rPr>
                <w:rFonts w:eastAsia="Times New Roman" w:cstheme="minorHAnsi"/>
                <w:color w:val="FFFFFF" w:themeColor="background1"/>
              </w:rPr>
              <w:t xml:space="preserve">but </w:t>
            </w:r>
            <w:r w:rsidR="00417EE5">
              <w:rPr>
                <w:rFonts w:eastAsia="Times New Roman" w:cstheme="minorHAnsi"/>
                <w:color w:val="FFFFFF" w:themeColor="background1"/>
              </w:rPr>
              <w:t>has</w:t>
            </w:r>
            <w:r w:rsidR="000A743E" w:rsidRPr="00AF4DA4">
              <w:rPr>
                <w:rFonts w:eastAsia="Times New Roman" w:cstheme="minorHAnsi"/>
                <w:color w:val="FFFFFF" w:themeColor="background1"/>
              </w:rPr>
              <w:t xml:space="preserve"> premium features, please specify</w:t>
            </w:r>
            <w:r w:rsidR="00417EE5">
              <w:rPr>
                <w:rFonts w:eastAsia="Times New Roman" w:cstheme="minorHAnsi"/>
                <w:color w:val="FFFFFF" w:themeColor="background1"/>
              </w:rPr>
              <w:t>.</w:t>
            </w:r>
          </w:p>
        </w:tc>
        <w:tc>
          <w:tcPr>
            <w:tcW w:w="4431" w:type="dxa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1FDEB45B" w14:textId="0FB710D6" w:rsidR="44D9E7A2" w:rsidRPr="00672577" w:rsidRDefault="44D9E7A2" w:rsidP="44D9E7A2">
            <w:pPr>
              <w:rPr>
                <w:rFonts w:eastAsia="Times New Roman" w:cstheme="minorHAnsi"/>
              </w:rPr>
            </w:pPr>
          </w:p>
        </w:tc>
      </w:tr>
      <w:tr w:rsidR="00AE33DD" w:rsidRPr="00CD7894" w14:paraId="73852177" w14:textId="77777777" w:rsidTr="00AF4DA4">
        <w:tc>
          <w:tcPr>
            <w:tcW w:w="4585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/>
            </w:tcBorders>
            <w:shd w:val="clear" w:color="auto" w:fill="006666"/>
          </w:tcPr>
          <w:p w14:paraId="3B9B3A14" w14:textId="6BE94F5B" w:rsidR="00AE33DD" w:rsidRPr="00AF4DA4" w:rsidRDefault="00AE33DD" w:rsidP="00AE33DD">
            <w:pPr>
              <w:rPr>
                <w:rFonts w:eastAsia="Times New Roman" w:cstheme="minorHAnsi"/>
                <w:color w:val="FFFFFF" w:themeColor="background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6. Is the digital solution eligible for reimbursement according to the local reimbursement scheme (if available)</w:t>
            </w:r>
            <w:r w:rsidR="00417EE5">
              <w:rPr>
                <w:rFonts w:eastAsia="Times New Roman" w:cstheme="minorHAnsi"/>
                <w:color w:val="FFFFFF" w:themeColor="background1"/>
              </w:rPr>
              <w:t>?</w:t>
            </w:r>
          </w:p>
        </w:tc>
        <w:tc>
          <w:tcPr>
            <w:tcW w:w="4431" w:type="dxa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11D1F1B0" w14:textId="77777777" w:rsidR="00AE33DD" w:rsidRPr="00D7230F" w:rsidRDefault="00AE33DD" w:rsidP="00AE33DD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 w:rsidRPr="00D7230F">
              <w:rPr>
                <w:rFonts w:eastAsia="Times New Roman" w:cstheme="minorHAnsi"/>
              </w:rPr>
              <w:t>Yes</w:t>
            </w:r>
          </w:p>
          <w:p w14:paraId="5657DAE3" w14:textId="44F4A447" w:rsidR="00AE33DD" w:rsidRPr="00D7230F" w:rsidRDefault="00AE33DD" w:rsidP="00AE33DD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 w:rsidRPr="00D7230F">
              <w:rPr>
                <w:rFonts w:eastAsia="Times New Roman" w:cstheme="minorHAnsi"/>
              </w:rPr>
              <w:t>NO</w:t>
            </w:r>
          </w:p>
          <w:p w14:paraId="4D0FD5AD" w14:textId="7F2D586C" w:rsidR="00AE33DD" w:rsidRPr="00672577" w:rsidRDefault="00AE33DD" w:rsidP="00672577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 w:rsidRPr="00D7230F">
              <w:rPr>
                <w:rFonts w:eastAsia="Times New Roman" w:cstheme="minorHAnsi"/>
              </w:rPr>
              <w:t>NA</w:t>
            </w:r>
          </w:p>
        </w:tc>
      </w:tr>
      <w:tr w:rsidR="00AE33DD" w:rsidRPr="00CD7894" w14:paraId="234F8EB5" w14:textId="77777777" w:rsidTr="00AF4DA4">
        <w:trPr>
          <w:trHeight w:val="482"/>
        </w:trPr>
        <w:tc>
          <w:tcPr>
            <w:tcW w:w="9016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</w:tcBorders>
            <w:shd w:val="clear" w:color="auto" w:fill="006666"/>
          </w:tcPr>
          <w:p w14:paraId="0E1A5585" w14:textId="20CC9928" w:rsidR="00AE33DD" w:rsidRPr="00672577" w:rsidRDefault="002A7BB9" w:rsidP="00AE33DD">
            <w:pPr>
              <w:rPr>
                <w:rFonts w:eastAsia="Times New Roman" w:cstheme="minorHAnsi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7</w:t>
            </w:r>
            <w:r w:rsidR="00AE33DD" w:rsidRPr="00AF4DA4">
              <w:rPr>
                <w:rFonts w:eastAsia="Times New Roman" w:cstheme="minorHAnsi"/>
                <w:color w:val="FFFFFF" w:themeColor="background1"/>
              </w:rPr>
              <w:t>. What’s the equipment patients need to be able to use the digital solution (e.g. electricity, internet connection, computer, smartphone)</w:t>
            </w:r>
          </w:p>
        </w:tc>
      </w:tr>
      <w:tr w:rsidR="00AF4DA4" w:rsidRPr="00CD7894" w14:paraId="220AF387" w14:textId="77777777">
        <w:trPr>
          <w:trHeight w:val="482"/>
        </w:trPr>
        <w:tc>
          <w:tcPr>
            <w:tcW w:w="9016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</w:tcBorders>
          </w:tcPr>
          <w:p w14:paraId="5F99958C" w14:textId="77777777" w:rsidR="00AF4DA4" w:rsidRPr="00672577" w:rsidRDefault="00AF4DA4" w:rsidP="00AE33DD">
            <w:pPr>
              <w:rPr>
                <w:rFonts w:eastAsia="Times New Roman" w:cstheme="minorHAnsi"/>
              </w:rPr>
            </w:pPr>
          </w:p>
        </w:tc>
      </w:tr>
      <w:tr w:rsidR="00AE33DD" w:rsidRPr="00CD7894" w14:paraId="2D232491" w14:textId="77777777" w:rsidTr="00AF4DA4">
        <w:trPr>
          <w:trHeight w:val="543"/>
        </w:trPr>
        <w:tc>
          <w:tcPr>
            <w:tcW w:w="9016" w:type="dxa"/>
            <w:gridSpan w:val="3"/>
            <w:shd w:val="clear" w:color="auto" w:fill="006666"/>
          </w:tcPr>
          <w:p w14:paraId="67B1DAC8" w14:textId="53F61C6F" w:rsidR="00AE33DD" w:rsidRPr="00AF4DA4" w:rsidDel="44D9E7A2" w:rsidRDefault="002A7BB9" w:rsidP="00AE33DD">
            <w:pPr>
              <w:rPr>
                <w:rFonts w:cstheme="minorHAnsi"/>
                <w:color w:val="000000"/>
                <w:bdr w:val="none" w:sz="0" w:space="0" w:color="auto" w:frame="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8</w:t>
            </w:r>
            <w:r w:rsidR="00AE33DD" w:rsidRPr="00AF4DA4">
              <w:rPr>
                <w:rFonts w:eastAsia="Times New Roman" w:cstheme="minorHAnsi"/>
                <w:color w:val="FFFFFF" w:themeColor="background1"/>
              </w:rPr>
              <w:t xml:space="preserve">. </w:t>
            </w:r>
            <w:r w:rsidR="00AE33DD" w:rsidRPr="00AF4DA4">
              <w:rPr>
                <w:rStyle w:val="normaltextrun"/>
                <w:rFonts w:cstheme="minorHAnsi"/>
                <w:color w:val="FFFFFF" w:themeColor="background1"/>
                <w:bdr w:val="none" w:sz="0" w:space="0" w:color="auto" w:frame="1"/>
              </w:rPr>
              <w:t>Please, describe the main target audience of the digital solution (e.g. patients, carers, healthcare professionals, health-</w:t>
            </w:r>
            <w:proofErr w:type="spellStart"/>
            <w:r w:rsidR="00AE33DD" w:rsidRPr="00AF4DA4">
              <w:rPr>
                <w:rStyle w:val="normaltextrun"/>
                <w:rFonts w:cstheme="minorHAnsi"/>
                <w:color w:val="FFFFFF" w:themeColor="background1"/>
                <w:bdr w:val="none" w:sz="0" w:space="0" w:color="auto" w:frame="1"/>
              </w:rPr>
              <w:t>centers</w:t>
            </w:r>
            <w:proofErr w:type="spellEnd"/>
            <w:r w:rsidR="00AE33DD" w:rsidRPr="00AF4DA4">
              <w:rPr>
                <w:rStyle w:val="normaltextrun"/>
                <w:rFonts w:cstheme="minorHAnsi"/>
                <w:color w:val="FFFFFF" w:themeColor="background1"/>
                <w:bdr w:val="none" w:sz="0" w:space="0" w:color="auto" w:frame="1"/>
              </w:rPr>
              <w:t>, payers)</w:t>
            </w:r>
          </w:p>
        </w:tc>
      </w:tr>
      <w:tr w:rsidR="00AF4DA4" w:rsidRPr="00CD7894" w14:paraId="55BD815A" w14:textId="77777777" w:rsidTr="44D9E7A2">
        <w:tc>
          <w:tcPr>
            <w:tcW w:w="9016" w:type="dxa"/>
            <w:gridSpan w:val="3"/>
          </w:tcPr>
          <w:p w14:paraId="53873B45" w14:textId="77777777" w:rsidR="00AF4DA4" w:rsidRDefault="00AF4DA4" w:rsidP="00AE33DD">
            <w:pPr>
              <w:rPr>
                <w:rFonts w:eastAsia="Times New Roman" w:cstheme="minorHAnsi"/>
              </w:rPr>
            </w:pPr>
          </w:p>
          <w:p w14:paraId="5897497D" w14:textId="77777777" w:rsidR="00AF4DA4" w:rsidRDefault="00AF4DA4" w:rsidP="00AE33DD">
            <w:pPr>
              <w:rPr>
                <w:rFonts w:eastAsia="Times New Roman" w:cstheme="minorHAnsi"/>
              </w:rPr>
            </w:pPr>
          </w:p>
          <w:p w14:paraId="40FA19D3" w14:textId="05F9BB68" w:rsidR="00AF4DA4" w:rsidRPr="00672577" w:rsidRDefault="00AF4DA4" w:rsidP="00AE33DD">
            <w:pPr>
              <w:rPr>
                <w:rFonts w:eastAsia="Times New Roman" w:cstheme="minorHAnsi"/>
              </w:rPr>
            </w:pPr>
          </w:p>
        </w:tc>
      </w:tr>
      <w:tr w:rsidR="00AE33DD" w:rsidRPr="00CD7894" w14:paraId="362B07C4" w14:textId="77777777" w:rsidTr="00AF4DA4">
        <w:tc>
          <w:tcPr>
            <w:tcW w:w="9016" w:type="dxa"/>
            <w:gridSpan w:val="3"/>
            <w:shd w:val="clear" w:color="auto" w:fill="006666"/>
          </w:tcPr>
          <w:p w14:paraId="34341C4B" w14:textId="0DB40B44" w:rsidR="00AE33DD" w:rsidRPr="00672577" w:rsidRDefault="002A7BB9" w:rsidP="00AE33DD">
            <w:pPr>
              <w:rPr>
                <w:rFonts w:eastAsia="Times New Roman" w:cstheme="minorHAnsi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9</w:t>
            </w:r>
            <w:r w:rsidR="00AE33DD" w:rsidRPr="00AF4DA4">
              <w:rPr>
                <w:rFonts w:eastAsia="Times New Roman" w:cstheme="minorHAnsi"/>
                <w:color w:val="FFFFFF" w:themeColor="background1"/>
              </w:rPr>
              <w:t>. Please, share the description used to promote your digital solution</w:t>
            </w:r>
            <w:r w:rsidR="00AE33DD" w:rsidRPr="00AF4DA4" w:rsidDel="008325B5">
              <w:rPr>
                <w:rFonts w:eastAsia="Times New Roman" w:cstheme="minorHAnsi"/>
                <w:color w:val="FFFFFF" w:themeColor="background1"/>
              </w:rPr>
              <w:t xml:space="preserve"> </w:t>
            </w:r>
            <w:r w:rsidR="00AE33DD" w:rsidRPr="00AF4DA4">
              <w:rPr>
                <w:rFonts w:eastAsia="Times New Roman" w:cstheme="minorHAnsi"/>
                <w:color w:val="FFFFFF" w:themeColor="background1"/>
              </w:rPr>
              <w:t xml:space="preserve">and describe its aim and if it is linked to any specific device. </w:t>
            </w:r>
          </w:p>
        </w:tc>
      </w:tr>
      <w:tr w:rsidR="00AF4DA4" w:rsidRPr="00CD7894" w14:paraId="292853F8" w14:textId="77777777" w:rsidTr="00672577">
        <w:tc>
          <w:tcPr>
            <w:tcW w:w="9016" w:type="dxa"/>
            <w:gridSpan w:val="3"/>
          </w:tcPr>
          <w:p w14:paraId="3E644E9B" w14:textId="77777777" w:rsidR="00AF4DA4" w:rsidRPr="00672577" w:rsidRDefault="00AF4DA4" w:rsidP="00AE33DD">
            <w:pPr>
              <w:rPr>
                <w:rFonts w:eastAsia="Times New Roman" w:cstheme="minorHAnsi"/>
              </w:rPr>
            </w:pPr>
          </w:p>
        </w:tc>
      </w:tr>
      <w:tr w:rsidR="00AE33DD" w:rsidRPr="00CD7894" w14:paraId="6082D74F" w14:textId="77777777" w:rsidTr="00AF4DA4">
        <w:tc>
          <w:tcPr>
            <w:tcW w:w="4585" w:type="dxa"/>
            <w:gridSpan w:val="2"/>
            <w:shd w:val="clear" w:color="auto" w:fill="006666"/>
          </w:tcPr>
          <w:p w14:paraId="53EE1C16" w14:textId="797A2C61" w:rsidR="00AE33DD" w:rsidRPr="00AF4DA4" w:rsidRDefault="002A7BB9" w:rsidP="00AE33DD">
            <w:pPr>
              <w:rPr>
                <w:rFonts w:eastAsia="Times New Roman" w:cstheme="minorHAnsi"/>
                <w:color w:val="FFFFFF" w:themeColor="background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10</w:t>
            </w:r>
            <w:r w:rsidR="00AE33DD" w:rsidRPr="00AF4DA4">
              <w:rPr>
                <w:rFonts w:eastAsia="Times New Roman" w:cstheme="minorHAnsi"/>
                <w:color w:val="FFFFFF" w:themeColor="background1"/>
              </w:rPr>
              <w:t>. On which disease area(s) does your digital solution focus?</w:t>
            </w:r>
          </w:p>
        </w:tc>
        <w:tc>
          <w:tcPr>
            <w:tcW w:w="4431" w:type="dxa"/>
          </w:tcPr>
          <w:p w14:paraId="23B0B37C" w14:textId="7429C21A" w:rsidR="00AE33DD" w:rsidRDefault="00AE33DD" w:rsidP="00AE33D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>Asthma</w:t>
            </w:r>
          </w:p>
          <w:p w14:paraId="742F1512" w14:textId="77777777" w:rsidR="005212C8" w:rsidRPr="00672577" w:rsidRDefault="005212C8" w:rsidP="005212C8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>COPD</w:t>
            </w:r>
          </w:p>
          <w:p w14:paraId="7297452F" w14:textId="3F71338F" w:rsidR="00AE33DD" w:rsidRPr="00672577" w:rsidRDefault="00AE33DD" w:rsidP="00AE33D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>Both</w:t>
            </w:r>
            <w:r w:rsidR="005212C8">
              <w:rPr>
                <w:rFonts w:eastAsia="Times New Roman" w:cstheme="minorHAnsi"/>
              </w:rPr>
              <w:t xml:space="preserve"> diseases</w:t>
            </w:r>
          </w:p>
          <w:p w14:paraId="4DA67388" w14:textId="5F056D9D" w:rsidR="00AE33DD" w:rsidRPr="00672577" w:rsidRDefault="00AE33DD" w:rsidP="00672577">
            <w:pPr>
              <w:pStyle w:val="ListParagraph"/>
              <w:rPr>
                <w:rFonts w:eastAsia="Times New Roman" w:cstheme="minorHAnsi"/>
              </w:rPr>
            </w:pPr>
          </w:p>
        </w:tc>
      </w:tr>
      <w:tr w:rsidR="00AE33DD" w:rsidRPr="00CD7894" w14:paraId="1C3E811B" w14:textId="77777777" w:rsidTr="00AF4DA4">
        <w:tc>
          <w:tcPr>
            <w:tcW w:w="4585" w:type="dxa"/>
            <w:gridSpan w:val="2"/>
            <w:shd w:val="clear" w:color="auto" w:fill="006666"/>
          </w:tcPr>
          <w:p w14:paraId="2CC9F355" w14:textId="77777777" w:rsidR="00AE33DD" w:rsidRPr="00AF4DA4" w:rsidRDefault="00AE33DD" w:rsidP="00AE33DD">
            <w:pPr>
              <w:rPr>
                <w:rFonts w:eastAsia="Times New Roman" w:cstheme="minorHAnsi"/>
                <w:color w:val="FFFFFF" w:themeColor="background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1</w:t>
            </w:r>
            <w:r w:rsidR="002A7BB9" w:rsidRPr="00AF4DA4">
              <w:rPr>
                <w:rFonts w:eastAsia="Times New Roman" w:cstheme="minorHAnsi"/>
                <w:color w:val="FFFFFF" w:themeColor="background1"/>
              </w:rPr>
              <w:t>1</w:t>
            </w:r>
            <w:r w:rsidRPr="00AF4DA4">
              <w:rPr>
                <w:rFonts w:eastAsia="Times New Roman" w:cstheme="minorHAnsi"/>
                <w:color w:val="FFFFFF" w:themeColor="background1"/>
              </w:rPr>
              <w:t xml:space="preserve">. Have patients collaborated in the digital solution development? </w:t>
            </w:r>
          </w:p>
          <w:p w14:paraId="7B51FECA" w14:textId="7DCC9701" w:rsidR="00AF4DA4" w:rsidRPr="00AF4DA4" w:rsidRDefault="00AF4DA4" w:rsidP="00AE33DD">
            <w:pPr>
              <w:rPr>
                <w:rFonts w:eastAsia="Times New Roman" w:cstheme="minorHAnsi"/>
                <w:color w:val="FFFFFF" w:themeColor="background1"/>
              </w:rPr>
            </w:pPr>
          </w:p>
        </w:tc>
        <w:tc>
          <w:tcPr>
            <w:tcW w:w="4431" w:type="dxa"/>
          </w:tcPr>
          <w:p w14:paraId="7C53BA82" w14:textId="08571E1E" w:rsidR="00AE33DD" w:rsidRPr="00672577" w:rsidRDefault="00AE33DD" w:rsidP="00AE33DD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>Yes</w:t>
            </w:r>
          </w:p>
          <w:p w14:paraId="437F62EB" w14:textId="0BD1DD9A" w:rsidR="00AE33DD" w:rsidRPr="00672577" w:rsidRDefault="00AE33DD" w:rsidP="00AE33DD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>No</w:t>
            </w:r>
          </w:p>
        </w:tc>
      </w:tr>
      <w:tr w:rsidR="00AE33DD" w:rsidRPr="00CD7894" w14:paraId="0D79D6E4" w14:textId="77777777" w:rsidTr="00AF4DA4">
        <w:tc>
          <w:tcPr>
            <w:tcW w:w="9016" w:type="dxa"/>
            <w:gridSpan w:val="3"/>
            <w:shd w:val="clear" w:color="auto" w:fill="006666"/>
          </w:tcPr>
          <w:p w14:paraId="05FB0F7C" w14:textId="3FD1E22A" w:rsidR="00AE33DD" w:rsidRPr="00672577" w:rsidRDefault="00AE33DD" w:rsidP="00AE33DD">
            <w:pPr>
              <w:rPr>
                <w:rFonts w:eastAsia="Times New Roman" w:cstheme="minorHAnsi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1</w:t>
            </w:r>
            <w:r w:rsidR="002A7BB9" w:rsidRPr="00AF4DA4">
              <w:rPr>
                <w:rFonts w:eastAsia="Times New Roman" w:cstheme="minorHAnsi"/>
                <w:color w:val="FFFFFF" w:themeColor="background1"/>
              </w:rPr>
              <w:t>1</w:t>
            </w:r>
            <w:r w:rsidRPr="00AF4DA4">
              <w:rPr>
                <w:rFonts w:eastAsia="Times New Roman" w:cstheme="minorHAnsi"/>
                <w:color w:val="FFFFFF" w:themeColor="background1"/>
              </w:rPr>
              <w:t>.</w:t>
            </w:r>
            <w:proofErr w:type="spellStart"/>
            <w:r w:rsidRPr="00AF4DA4">
              <w:rPr>
                <w:rFonts w:eastAsia="Times New Roman" w:cstheme="minorHAnsi"/>
                <w:color w:val="FFFFFF" w:themeColor="background1"/>
              </w:rPr>
              <w:t>a</w:t>
            </w:r>
            <w:proofErr w:type="spellEnd"/>
            <w:r w:rsidRPr="00AF4DA4">
              <w:rPr>
                <w:rFonts w:eastAsia="Times New Roman" w:cstheme="minorHAnsi"/>
                <w:color w:val="FFFFFF" w:themeColor="background1"/>
              </w:rPr>
              <w:t xml:space="preserve"> If yes, please explain how patients were involved during the development (e.g. co-creation exercise, focus group, clinical trial, survey, etc)</w:t>
            </w:r>
          </w:p>
        </w:tc>
      </w:tr>
      <w:tr w:rsidR="00AF4DA4" w:rsidRPr="00CD7894" w14:paraId="2BFA4253" w14:textId="77777777" w:rsidTr="00672577">
        <w:tc>
          <w:tcPr>
            <w:tcW w:w="9016" w:type="dxa"/>
            <w:gridSpan w:val="3"/>
          </w:tcPr>
          <w:p w14:paraId="7D6BC4A5" w14:textId="77777777" w:rsidR="00AF4DA4" w:rsidRDefault="00AF4DA4" w:rsidP="00AE33DD">
            <w:pPr>
              <w:rPr>
                <w:rFonts w:eastAsia="Times New Roman" w:cstheme="minorHAnsi"/>
              </w:rPr>
            </w:pPr>
          </w:p>
          <w:p w14:paraId="6BDD8312" w14:textId="74D3D3A8" w:rsidR="005212C8" w:rsidRPr="00672577" w:rsidRDefault="005212C8" w:rsidP="00AE33DD">
            <w:pPr>
              <w:rPr>
                <w:rFonts w:eastAsia="Times New Roman" w:cstheme="minorHAnsi"/>
              </w:rPr>
            </w:pPr>
          </w:p>
        </w:tc>
      </w:tr>
      <w:tr w:rsidR="00AE33DD" w:rsidRPr="00CD7894" w14:paraId="188D10C9" w14:textId="77777777" w:rsidTr="00AF4DA4">
        <w:tc>
          <w:tcPr>
            <w:tcW w:w="4585" w:type="dxa"/>
            <w:gridSpan w:val="2"/>
            <w:shd w:val="clear" w:color="auto" w:fill="006666"/>
          </w:tcPr>
          <w:p w14:paraId="7829FC9A" w14:textId="77777777" w:rsidR="00AE33DD" w:rsidRPr="00AF4DA4" w:rsidRDefault="00AE33DD" w:rsidP="00AE33DD">
            <w:pPr>
              <w:rPr>
                <w:rFonts w:eastAsia="Times New Roman" w:cstheme="minorHAnsi"/>
                <w:color w:val="FFFFFF" w:themeColor="background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1</w:t>
            </w:r>
            <w:r w:rsidR="002A7BB9" w:rsidRPr="00AF4DA4">
              <w:rPr>
                <w:rFonts w:eastAsia="Times New Roman" w:cstheme="minorHAnsi"/>
                <w:color w:val="FFFFFF" w:themeColor="background1"/>
              </w:rPr>
              <w:t>2</w:t>
            </w:r>
            <w:r w:rsidRPr="00AF4DA4">
              <w:rPr>
                <w:rFonts w:eastAsia="Times New Roman" w:cstheme="minorHAnsi"/>
                <w:color w:val="FFFFFF" w:themeColor="background1"/>
              </w:rPr>
              <w:t>. Does the digital solution connect patients with/to other relevant stakeholders?</w:t>
            </w:r>
          </w:p>
          <w:p w14:paraId="59FFBAC3" w14:textId="71DE4C82" w:rsidR="00AF4DA4" w:rsidRPr="00AF4DA4" w:rsidRDefault="00AF4DA4" w:rsidP="00AE33DD">
            <w:pPr>
              <w:rPr>
                <w:rFonts w:eastAsia="Times New Roman" w:cstheme="minorHAnsi"/>
                <w:color w:val="FFFFFF" w:themeColor="background1"/>
              </w:rPr>
            </w:pPr>
          </w:p>
        </w:tc>
        <w:tc>
          <w:tcPr>
            <w:tcW w:w="4431" w:type="dxa"/>
          </w:tcPr>
          <w:p w14:paraId="7B5C220E" w14:textId="5E45EE23" w:rsidR="00AE33DD" w:rsidRPr="00672577" w:rsidRDefault="00AE33DD" w:rsidP="00672577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 xml:space="preserve">Yes </w:t>
            </w:r>
          </w:p>
          <w:p w14:paraId="19014AA5" w14:textId="15327B89" w:rsidR="00AE33DD" w:rsidRPr="00672577" w:rsidRDefault="00AE33DD" w:rsidP="00672577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>No</w:t>
            </w:r>
          </w:p>
        </w:tc>
      </w:tr>
      <w:tr w:rsidR="00AE33DD" w:rsidRPr="00CD7894" w14:paraId="458F72C1" w14:textId="77777777" w:rsidTr="00AF4DA4">
        <w:tc>
          <w:tcPr>
            <w:tcW w:w="4585" w:type="dxa"/>
            <w:gridSpan w:val="2"/>
            <w:shd w:val="clear" w:color="auto" w:fill="006666"/>
          </w:tcPr>
          <w:p w14:paraId="629C64F6" w14:textId="236906C7" w:rsidR="00AE33DD" w:rsidRPr="00AF4DA4" w:rsidRDefault="00AE33DD" w:rsidP="00AE33DD">
            <w:pPr>
              <w:rPr>
                <w:rFonts w:eastAsia="Times New Roman" w:cstheme="minorHAnsi"/>
                <w:color w:val="FFFFFF" w:themeColor="background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1</w:t>
            </w:r>
            <w:r w:rsidR="004403A4" w:rsidRPr="00AF4DA4">
              <w:rPr>
                <w:rFonts w:eastAsia="Times New Roman" w:cstheme="minorHAnsi"/>
                <w:color w:val="FFFFFF" w:themeColor="background1"/>
              </w:rPr>
              <w:t>2</w:t>
            </w:r>
            <w:r w:rsidRPr="00AF4DA4">
              <w:rPr>
                <w:rFonts w:eastAsia="Times New Roman" w:cstheme="minorHAnsi"/>
                <w:color w:val="FFFFFF" w:themeColor="background1"/>
              </w:rPr>
              <w:t>.</w:t>
            </w:r>
            <w:proofErr w:type="spellStart"/>
            <w:r w:rsidRPr="00AF4DA4">
              <w:rPr>
                <w:rFonts w:eastAsia="Times New Roman" w:cstheme="minorHAnsi"/>
                <w:color w:val="FFFFFF" w:themeColor="background1"/>
              </w:rPr>
              <w:t>a</w:t>
            </w:r>
            <w:proofErr w:type="spellEnd"/>
            <w:r w:rsidRPr="00AF4DA4">
              <w:rPr>
                <w:rFonts w:eastAsia="Times New Roman" w:cstheme="minorHAnsi"/>
                <w:color w:val="FFFFFF" w:themeColor="background1"/>
              </w:rPr>
              <w:t xml:space="preserve"> If yes, to who,? (</w:t>
            </w:r>
            <w:proofErr w:type="gramStart"/>
            <w:r w:rsidRPr="00AF4DA4">
              <w:rPr>
                <w:rFonts w:eastAsia="Times New Roman" w:cstheme="minorHAnsi"/>
                <w:color w:val="FFFFFF" w:themeColor="background1"/>
              </w:rPr>
              <w:t>several</w:t>
            </w:r>
            <w:proofErr w:type="gramEnd"/>
            <w:r w:rsidRPr="00AF4DA4">
              <w:rPr>
                <w:rFonts w:eastAsia="Times New Roman" w:cstheme="minorHAnsi"/>
                <w:color w:val="FFFFFF" w:themeColor="background1"/>
              </w:rPr>
              <w:t xml:space="preserve"> options possible)</w:t>
            </w:r>
          </w:p>
        </w:tc>
        <w:tc>
          <w:tcPr>
            <w:tcW w:w="4431" w:type="dxa"/>
          </w:tcPr>
          <w:p w14:paraId="31BB7EC7" w14:textId="77777777" w:rsidR="00347AD8" w:rsidRPr="00D7230F" w:rsidRDefault="00AE33DD" w:rsidP="00347AD8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</w:rPr>
            </w:pPr>
            <w:r w:rsidRPr="00D7230F">
              <w:rPr>
                <w:rFonts w:eastAsia="Times New Roman" w:cstheme="minorHAnsi"/>
              </w:rPr>
              <w:t>National/local health system / authority</w:t>
            </w:r>
          </w:p>
          <w:p w14:paraId="583608F1" w14:textId="36ED1807" w:rsidR="00AE33DD" w:rsidRPr="00672577" w:rsidRDefault="00AE33DD" w:rsidP="00672577">
            <w:pPr>
              <w:pStyle w:val="ListParagraph"/>
              <w:rPr>
                <w:rFonts w:cstheme="minorHAnsi"/>
              </w:rPr>
            </w:pPr>
            <w:r w:rsidRPr="00D7230F">
              <w:rPr>
                <w:rFonts w:eastAsia="Times New Roman" w:cstheme="minorHAnsi"/>
              </w:rPr>
              <w:t xml:space="preserve"> </w:t>
            </w:r>
            <w:r w:rsidRPr="00672577">
              <w:rPr>
                <w:rFonts w:eastAsia="Times New Roman" w:cstheme="minorHAnsi"/>
              </w:rPr>
              <w:t>Healthcare professionals (e</w:t>
            </w:r>
            <w:r w:rsidRPr="00D7230F">
              <w:rPr>
                <w:rFonts w:eastAsia="Times New Roman" w:cstheme="minorHAnsi"/>
              </w:rPr>
              <w:t>.g</w:t>
            </w:r>
            <w:r w:rsidRPr="00672577">
              <w:rPr>
                <w:rFonts w:eastAsia="Times New Roman" w:cstheme="minorHAnsi"/>
              </w:rPr>
              <w:t>. General Practitioners, Physicians, Nurses, etc.)</w:t>
            </w:r>
          </w:p>
          <w:p w14:paraId="2BFAB754" w14:textId="3A93A91E" w:rsidR="00AE33DD" w:rsidRPr="00D7230F" w:rsidRDefault="00B00004" w:rsidP="00AE33DD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</w:rPr>
            </w:pPr>
            <w:r w:rsidRPr="00D7230F">
              <w:rPr>
                <w:rFonts w:eastAsia="Times New Roman" w:cstheme="minorHAnsi"/>
              </w:rPr>
              <w:t>Specialised doctors</w:t>
            </w:r>
          </w:p>
          <w:p w14:paraId="0B4A7D9E" w14:textId="64A91815" w:rsidR="006A374F" w:rsidRPr="00672577" w:rsidRDefault="00B00004" w:rsidP="00AE33DD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</w:rPr>
            </w:pPr>
            <w:r w:rsidRPr="00D7230F">
              <w:rPr>
                <w:rFonts w:eastAsia="Times New Roman" w:cstheme="minorHAnsi"/>
              </w:rPr>
              <w:t>Social services</w:t>
            </w:r>
          </w:p>
          <w:p w14:paraId="2A0EFDFD" w14:textId="77777777" w:rsidR="00AE33DD" w:rsidRPr="00D7230F" w:rsidRDefault="00AE33DD" w:rsidP="00AE33DD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>Education experts</w:t>
            </w:r>
          </w:p>
          <w:p w14:paraId="113D1B62" w14:textId="6202288E" w:rsidR="00AE33DD" w:rsidRPr="00672577" w:rsidRDefault="00AE33DD" w:rsidP="00AE33DD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</w:rPr>
            </w:pPr>
            <w:r w:rsidRPr="00D7230F">
              <w:rPr>
                <w:rFonts w:eastAsia="Times New Roman" w:cstheme="minorHAnsi"/>
              </w:rPr>
              <w:t xml:space="preserve">Private company owning the digital </w:t>
            </w:r>
            <w:proofErr w:type="gramStart"/>
            <w:r w:rsidRPr="00D7230F">
              <w:rPr>
                <w:rFonts w:eastAsia="Times New Roman" w:cstheme="minorHAnsi"/>
              </w:rPr>
              <w:t>solution</w:t>
            </w:r>
            <w:proofErr w:type="gramEnd"/>
          </w:p>
          <w:p w14:paraId="1A870C2A" w14:textId="6D91AA2D" w:rsidR="00AE33DD" w:rsidRPr="00672577" w:rsidRDefault="00AE33DD" w:rsidP="00AE33DD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</w:rPr>
            </w:pPr>
            <w:proofErr w:type="gramStart"/>
            <w:r w:rsidRPr="00672577">
              <w:rPr>
                <w:rFonts w:eastAsia="Times New Roman" w:cstheme="minorHAnsi"/>
              </w:rPr>
              <w:t>Others:…</w:t>
            </w:r>
            <w:proofErr w:type="gramEnd"/>
            <w:r w:rsidRPr="00672577">
              <w:rPr>
                <w:rFonts w:eastAsia="Times New Roman" w:cstheme="minorHAnsi"/>
              </w:rPr>
              <w:t>…………………………………...</w:t>
            </w:r>
          </w:p>
        </w:tc>
      </w:tr>
      <w:tr w:rsidR="00AE33DD" w:rsidRPr="00CD7894" w14:paraId="0423762F" w14:textId="77777777" w:rsidTr="00AF4DA4">
        <w:tc>
          <w:tcPr>
            <w:tcW w:w="9016" w:type="dxa"/>
            <w:gridSpan w:val="3"/>
            <w:shd w:val="clear" w:color="auto" w:fill="006666"/>
          </w:tcPr>
          <w:p w14:paraId="6BE44147" w14:textId="0A18B983" w:rsidR="00AE33DD" w:rsidRPr="00AF4DA4" w:rsidRDefault="00AE33DD" w:rsidP="00AE33DD">
            <w:pPr>
              <w:rPr>
                <w:rFonts w:eastAsia="Times New Roman" w:cstheme="minorHAnsi"/>
                <w:color w:val="FFFFFF" w:themeColor="background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1</w:t>
            </w:r>
            <w:r w:rsidR="004403A4" w:rsidRPr="00AF4DA4">
              <w:rPr>
                <w:rFonts w:eastAsia="Times New Roman" w:cstheme="minorHAnsi"/>
                <w:color w:val="FFFFFF" w:themeColor="background1"/>
              </w:rPr>
              <w:t>2</w:t>
            </w:r>
            <w:r w:rsidRPr="00AF4DA4">
              <w:rPr>
                <w:rFonts w:eastAsia="Times New Roman" w:cstheme="minorHAnsi"/>
                <w:color w:val="FFFFFF" w:themeColor="background1"/>
              </w:rPr>
              <w:t>.b What is the role of the stakeholders? Please describe it for each of the stakeholders chosen</w:t>
            </w:r>
          </w:p>
        </w:tc>
      </w:tr>
      <w:tr w:rsidR="00AF4DA4" w:rsidRPr="00CD7894" w14:paraId="197E6ECD" w14:textId="77777777" w:rsidTr="00672577">
        <w:tc>
          <w:tcPr>
            <w:tcW w:w="9016" w:type="dxa"/>
            <w:gridSpan w:val="3"/>
          </w:tcPr>
          <w:p w14:paraId="56BF52AB" w14:textId="77777777" w:rsidR="00AF4DA4" w:rsidRDefault="00AF4DA4" w:rsidP="00AE33DD">
            <w:pPr>
              <w:rPr>
                <w:rFonts w:eastAsia="Times New Roman" w:cstheme="minorHAnsi"/>
              </w:rPr>
            </w:pPr>
          </w:p>
          <w:p w14:paraId="4B871D5E" w14:textId="2A63EE72" w:rsidR="005212C8" w:rsidRPr="00672577" w:rsidRDefault="005212C8" w:rsidP="00AE33DD">
            <w:pPr>
              <w:rPr>
                <w:rFonts w:eastAsia="Times New Roman" w:cstheme="minorHAnsi"/>
              </w:rPr>
            </w:pPr>
          </w:p>
        </w:tc>
      </w:tr>
      <w:tr w:rsidR="00AE33DD" w:rsidRPr="00CD7894" w14:paraId="6C80D540" w14:textId="77777777" w:rsidTr="00AF4DA4">
        <w:tc>
          <w:tcPr>
            <w:tcW w:w="4585" w:type="dxa"/>
            <w:gridSpan w:val="2"/>
            <w:shd w:val="clear" w:color="auto" w:fill="006666"/>
          </w:tcPr>
          <w:p w14:paraId="694FC354" w14:textId="6E2C23CA" w:rsidR="00AE33DD" w:rsidRPr="00AF4DA4" w:rsidRDefault="00AE33DD" w:rsidP="00AE33DD">
            <w:pPr>
              <w:rPr>
                <w:rFonts w:eastAsia="Times New Roman" w:cstheme="minorHAnsi"/>
                <w:color w:val="FFFFFF" w:themeColor="background1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1</w:t>
            </w:r>
            <w:r w:rsidR="004403A4" w:rsidRPr="00AF4DA4">
              <w:rPr>
                <w:rFonts w:eastAsia="Times New Roman" w:cstheme="minorHAnsi"/>
                <w:color w:val="FFFFFF" w:themeColor="background1"/>
              </w:rPr>
              <w:t>3</w:t>
            </w:r>
            <w:r w:rsidRPr="00AF4DA4">
              <w:rPr>
                <w:rFonts w:eastAsia="Times New Roman" w:cstheme="minorHAnsi"/>
                <w:color w:val="FFFFFF" w:themeColor="background1"/>
              </w:rPr>
              <w:t xml:space="preserve">. Does the digital solution target specifically one of these topics that can foster equity in healthcare? </w:t>
            </w:r>
          </w:p>
        </w:tc>
        <w:tc>
          <w:tcPr>
            <w:tcW w:w="4431" w:type="dxa"/>
          </w:tcPr>
          <w:p w14:paraId="54AACC73" w14:textId="057CCE08" w:rsidR="00AE33DD" w:rsidRPr="00672577" w:rsidRDefault="00AE33DD" w:rsidP="00AE33DD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>Help patient</w:t>
            </w:r>
            <w:r w:rsidRPr="00D7230F">
              <w:rPr>
                <w:rFonts w:eastAsia="Times New Roman" w:cstheme="minorHAnsi"/>
              </w:rPr>
              <w:t>s</w:t>
            </w:r>
            <w:r w:rsidRPr="00672577">
              <w:rPr>
                <w:rFonts w:eastAsia="Times New Roman" w:cstheme="minorHAnsi"/>
              </w:rPr>
              <w:t xml:space="preserve"> to access to best quality of </w:t>
            </w:r>
            <w:proofErr w:type="gramStart"/>
            <w:r w:rsidRPr="00672577">
              <w:rPr>
                <w:rFonts w:eastAsia="Times New Roman" w:cstheme="minorHAnsi"/>
              </w:rPr>
              <w:t>care</w:t>
            </w:r>
            <w:proofErr w:type="gramEnd"/>
          </w:p>
          <w:p w14:paraId="30E9422F" w14:textId="77777777" w:rsidR="00AE33DD" w:rsidRPr="00672577" w:rsidRDefault="00AE33DD" w:rsidP="00AE33DD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 xml:space="preserve">Reduce inequalities in access to care across borders, urban/rural setting, and healthcare </w:t>
            </w:r>
            <w:proofErr w:type="gramStart"/>
            <w:r w:rsidRPr="00672577">
              <w:rPr>
                <w:rFonts w:eastAsia="Times New Roman" w:cstheme="minorHAnsi"/>
              </w:rPr>
              <w:t>providers</w:t>
            </w:r>
            <w:proofErr w:type="gramEnd"/>
            <w:r w:rsidRPr="00672577">
              <w:rPr>
                <w:rFonts w:eastAsia="Times New Roman" w:cstheme="minorHAnsi"/>
              </w:rPr>
              <w:t xml:space="preserve"> </w:t>
            </w:r>
          </w:p>
          <w:p w14:paraId="6040E96D" w14:textId="77777777" w:rsidR="00AE33DD" w:rsidRPr="00672577" w:rsidRDefault="00AE33DD" w:rsidP="00AE33DD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lastRenderedPageBreak/>
              <w:t>Foster digital mobility and transferability across European borders</w:t>
            </w:r>
          </w:p>
          <w:p w14:paraId="4C037028" w14:textId="199D97FC" w:rsidR="00AE33DD" w:rsidRPr="00672577" w:rsidRDefault="00AE33DD" w:rsidP="00AE33DD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 xml:space="preserve">Any other topic concerning equity in access to healthcare.  Please, </w:t>
            </w:r>
            <w:r w:rsidRPr="00D7230F">
              <w:rPr>
                <w:rFonts w:eastAsia="Times New Roman" w:cstheme="minorHAnsi"/>
              </w:rPr>
              <w:t>describe</w:t>
            </w:r>
            <w:r w:rsidRPr="00672577">
              <w:rPr>
                <w:rFonts w:eastAsia="Times New Roman" w:cstheme="minorHAnsi"/>
              </w:rPr>
              <w:t xml:space="preserve"> it</w:t>
            </w:r>
            <w:r w:rsidRPr="00D7230F">
              <w:rPr>
                <w:rFonts w:eastAsia="Times New Roman" w:cstheme="minorHAnsi"/>
              </w:rPr>
              <w:t xml:space="preserve"> briefly (max 40 words)</w:t>
            </w:r>
            <w:r w:rsidRPr="00672577">
              <w:rPr>
                <w:rFonts w:eastAsia="Times New Roman" w:cstheme="minorHAnsi"/>
              </w:rPr>
              <w:t>:…………………………………………………………………………………………...</w:t>
            </w:r>
          </w:p>
          <w:p w14:paraId="4AF831FB" w14:textId="0885DE1A" w:rsidR="00AE33DD" w:rsidRPr="00672577" w:rsidRDefault="00AE33DD" w:rsidP="00AE33DD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 xml:space="preserve">No, the </w:t>
            </w:r>
            <w:r w:rsidRPr="00D7230F">
              <w:rPr>
                <w:rFonts w:eastAsia="Times New Roman" w:cstheme="minorHAnsi"/>
              </w:rPr>
              <w:t>solution</w:t>
            </w:r>
            <w:r w:rsidRPr="00672577">
              <w:rPr>
                <w:rFonts w:eastAsia="Times New Roman" w:cstheme="minorHAnsi"/>
              </w:rPr>
              <w:t xml:space="preserve"> has no focus on equity in access to healthcare.   </w:t>
            </w:r>
          </w:p>
        </w:tc>
      </w:tr>
      <w:tr w:rsidR="00AE33DD" w:rsidRPr="00CD7894" w14:paraId="30EE1640" w14:textId="77777777" w:rsidTr="00AF4DA4">
        <w:tc>
          <w:tcPr>
            <w:tcW w:w="4585" w:type="dxa"/>
            <w:gridSpan w:val="2"/>
            <w:shd w:val="clear" w:color="auto" w:fill="006666"/>
          </w:tcPr>
          <w:p w14:paraId="479E81BC" w14:textId="1F3CA748" w:rsidR="00AE33DD" w:rsidRPr="00672577" w:rsidRDefault="00AE33DD" w:rsidP="00AE33DD">
            <w:pPr>
              <w:rPr>
                <w:rFonts w:eastAsia="Times New Roman" w:cstheme="minorHAnsi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lastRenderedPageBreak/>
              <w:t>1</w:t>
            </w:r>
            <w:r w:rsidR="004403A4" w:rsidRPr="00AF4DA4">
              <w:rPr>
                <w:rFonts w:eastAsia="Times New Roman" w:cstheme="minorHAnsi"/>
                <w:color w:val="FFFFFF" w:themeColor="background1"/>
              </w:rPr>
              <w:t>4</w:t>
            </w:r>
            <w:r w:rsidRPr="00AF4DA4">
              <w:rPr>
                <w:rFonts w:eastAsia="Times New Roman" w:cstheme="minorHAnsi"/>
                <w:color w:val="FFFFFF" w:themeColor="background1"/>
              </w:rPr>
              <w:t xml:space="preserve">. Does the digital solution have a specific feature that helps in preventing exacerbation of the disease (whether asthma or COPD)? </w:t>
            </w:r>
          </w:p>
        </w:tc>
        <w:tc>
          <w:tcPr>
            <w:tcW w:w="4431" w:type="dxa"/>
          </w:tcPr>
          <w:p w14:paraId="0E519A8D" w14:textId="77777777" w:rsidR="00AE33DD" w:rsidRPr="00672577" w:rsidRDefault="00AE33DD" w:rsidP="00AE33DD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>Yes</w:t>
            </w:r>
          </w:p>
          <w:p w14:paraId="33752A8C" w14:textId="5F73E9C6" w:rsidR="00AE33DD" w:rsidRPr="00672577" w:rsidRDefault="00AE33DD" w:rsidP="00AE33DD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>No</w:t>
            </w:r>
          </w:p>
        </w:tc>
      </w:tr>
      <w:tr w:rsidR="00AE33DD" w:rsidRPr="00CD7894" w14:paraId="55712A20" w14:textId="77777777" w:rsidTr="00AF4DA4">
        <w:tc>
          <w:tcPr>
            <w:tcW w:w="9016" w:type="dxa"/>
            <w:gridSpan w:val="3"/>
            <w:shd w:val="clear" w:color="auto" w:fill="006666"/>
          </w:tcPr>
          <w:p w14:paraId="37D3DA79" w14:textId="2277A91C" w:rsidR="00AE33DD" w:rsidRPr="00672577" w:rsidRDefault="00AE33DD" w:rsidP="00AE33DD">
            <w:pPr>
              <w:rPr>
                <w:rFonts w:eastAsia="Times New Roman" w:cstheme="minorHAnsi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1</w:t>
            </w:r>
            <w:r w:rsidR="002815D5" w:rsidRPr="00AF4DA4">
              <w:rPr>
                <w:rFonts w:eastAsia="Times New Roman" w:cstheme="minorHAnsi"/>
                <w:color w:val="FFFFFF" w:themeColor="background1"/>
              </w:rPr>
              <w:t>4</w:t>
            </w:r>
            <w:r w:rsidRPr="00AF4DA4">
              <w:rPr>
                <w:rFonts w:eastAsia="Times New Roman" w:cstheme="minorHAnsi"/>
                <w:color w:val="FFFFFF" w:themeColor="background1"/>
              </w:rPr>
              <w:t>.</w:t>
            </w:r>
            <w:proofErr w:type="spellStart"/>
            <w:r w:rsidRPr="00AF4DA4">
              <w:rPr>
                <w:rFonts w:eastAsia="Times New Roman" w:cstheme="minorHAnsi"/>
                <w:color w:val="FFFFFF" w:themeColor="background1"/>
              </w:rPr>
              <w:t>a</w:t>
            </w:r>
            <w:proofErr w:type="spellEnd"/>
            <w:r w:rsidRPr="00AF4DA4">
              <w:rPr>
                <w:rFonts w:eastAsia="Times New Roman" w:cstheme="minorHAnsi"/>
                <w:color w:val="FFFFFF" w:themeColor="background1"/>
              </w:rPr>
              <w:t xml:space="preserve"> If yes, please describe it briefly (max </w:t>
            </w:r>
            <w:r w:rsidR="00AF4DA4">
              <w:rPr>
                <w:rFonts w:eastAsia="Times New Roman" w:cstheme="minorHAnsi"/>
                <w:color w:val="FFFFFF" w:themeColor="background1"/>
              </w:rPr>
              <w:t>100</w:t>
            </w:r>
            <w:r w:rsidRPr="00AF4DA4">
              <w:rPr>
                <w:rFonts w:eastAsia="Times New Roman" w:cstheme="minorHAnsi"/>
                <w:color w:val="FFFFFF" w:themeColor="background1"/>
              </w:rPr>
              <w:t xml:space="preserve"> words). </w:t>
            </w:r>
          </w:p>
        </w:tc>
      </w:tr>
      <w:tr w:rsidR="00AF4DA4" w:rsidRPr="00CD7894" w14:paraId="72F87591" w14:textId="77777777" w:rsidTr="00672577">
        <w:tc>
          <w:tcPr>
            <w:tcW w:w="9016" w:type="dxa"/>
            <w:gridSpan w:val="3"/>
          </w:tcPr>
          <w:p w14:paraId="3C247506" w14:textId="77777777" w:rsidR="00AF4DA4" w:rsidRDefault="00AF4DA4" w:rsidP="00AE33DD">
            <w:pPr>
              <w:rPr>
                <w:rFonts w:eastAsia="Times New Roman" w:cstheme="minorHAnsi"/>
              </w:rPr>
            </w:pPr>
          </w:p>
          <w:p w14:paraId="7833B6CB" w14:textId="04D3605D" w:rsidR="005212C8" w:rsidRPr="00672577" w:rsidRDefault="005212C8" w:rsidP="00AE33DD">
            <w:pPr>
              <w:rPr>
                <w:rFonts w:eastAsia="Times New Roman" w:cstheme="minorHAnsi"/>
              </w:rPr>
            </w:pPr>
          </w:p>
        </w:tc>
      </w:tr>
      <w:tr w:rsidR="00AE33DD" w:rsidRPr="00CD7894" w14:paraId="0A194594" w14:textId="77777777" w:rsidTr="00AF4DA4">
        <w:tc>
          <w:tcPr>
            <w:tcW w:w="9016" w:type="dxa"/>
            <w:gridSpan w:val="3"/>
            <w:shd w:val="clear" w:color="auto" w:fill="006666"/>
          </w:tcPr>
          <w:p w14:paraId="6CE436DA" w14:textId="06B25543" w:rsidR="00AE33DD" w:rsidRPr="00672577" w:rsidRDefault="00AE33DD" w:rsidP="00AE33DD">
            <w:pPr>
              <w:rPr>
                <w:rFonts w:eastAsia="Times New Roman" w:cstheme="minorHAnsi"/>
              </w:rPr>
            </w:pPr>
            <w:r w:rsidRPr="00AF4DA4">
              <w:rPr>
                <w:rFonts w:eastAsia="Times New Roman" w:cstheme="minorHAnsi"/>
                <w:color w:val="FFFFFF" w:themeColor="background1"/>
              </w:rPr>
              <w:t>1</w:t>
            </w:r>
            <w:r w:rsidR="00C32EC9" w:rsidRPr="00AF4DA4">
              <w:rPr>
                <w:rFonts w:eastAsia="Times New Roman" w:cstheme="minorHAnsi"/>
                <w:color w:val="FFFFFF" w:themeColor="background1"/>
              </w:rPr>
              <w:t>5</w:t>
            </w:r>
            <w:r w:rsidRPr="00AF4DA4">
              <w:rPr>
                <w:rFonts w:eastAsia="Times New Roman" w:cstheme="minorHAnsi"/>
                <w:color w:val="FFFFFF" w:themeColor="background1"/>
              </w:rPr>
              <w:t>. How does this digital solution stand out increasing patient’s quality of care (e.g. provide faster and safer access to diagnosis; minimise the burden of use; etc.)?</w:t>
            </w:r>
          </w:p>
        </w:tc>
      </w:tr>
      <w:tr w:rsidR="00AF4DA4" w:rsidRPr="00CD7894" w14:paraId="76187EDE" w14:textId="77777777" w:rsidTr="00672577">
        <w:tc>
          <w:tcPr>
            <w:tcW w:w="9016" w:type="dxa"/>
            <w:gridSpan w:val="3"/>
          </w:tcPr>
          <w:p w14:paraId="604C9C63" w14:textId="77777777" w:rsidR="00AF4DA4" w:rsidRPr="00672577" w:rsidRDefault="00AF4DA4" w:rsidP="00AE33DD">
            <w:pPr>
              <w:rPr>
                <w:rFonts w:eastAsia="Times New Roman" w:cstheme="minorHAnsi"/>
              </w:rPr>
            </w:pPr>
          </w:p>
        </w:tc>
      </w:tr>
      <w:tr w:rsidR="00AE33DD" w:rsidRPr="00CD7894" w14:paraId="6DF87A46" w14:textId="77777777" w:rsidTr="005212C8">
        <w:trPr>
          <w:trHeight w:val="40"/>
        </w:trPr>
        <w:tc>
          <w:tcPr>
            <w:tcW w:w="9016" w:type="dxa"/>
            <w:gridSpan w:val="3"/>
            <w:tcBorders>
              <w:bottom w:val="dotted" w:sz="4" w:space="0" w:color="000000" w:themeColor="text1"/>
            </w:tcBorders>
            <w:shd w:val="clear" w:color="auto" w:fill="003B3A"/>
          </w:tcPr>
          <w:p w14:paraId="704DA67A" w14:textId="13B49007" w:rsidR="00AE33DD" w:rsidRPr="00672577" w:rsidRDefault="00AE33DD" w:rsidP="00AE33DD">
            <w:pPr>
              <w:rPr>
                <w:rFonts w:eastAsia="Times New Roman" w:cstheme="minorHAnsi"/>
              </w:rPr>
            </w:pPr>
            <w:r w:rsidRPr="00FD2952">
              <w:rPr>
                <w:rFonts w:eastAsia="Times New Roman" w:cstheme="minorHAnsi"/>
                <w:color w:val="FFFFFF" w:themeColor="background1"/>
              </w:rPr>
              <w:t>1</w:t>
            </w:r>
            <w:r w:rsidR="00C32EC9" w:rsidRPr="00FD2952">
              <w:rPr>
                <w:rFonts w:eastAsia="Times New Roman" w:cstheme="minorHAnsi"/>
                <w:color w:val="FFFFFF" w:themeColor="background1"/>
              </w:rPr>
              <w:t>6</w:t>
            </w:r>
            <w:r w:rsidRPr="00FD2952">
              <w:rPr>
                <w:rFonts w:eastAsia="Times New Roman" w:cstheme="minorHAnsi"/>
                <w:color w:val="FFFFFF" w:themeColor="background1"/>
              </w:rPr>
              <w:t xml:space="preserve">. Please reply to the following questions regarding digital support and data safety: </w:t>
            </w:r>
          </w:p>
        </w:tc>
      </w:tr>
      <w:tr w:rsidR="00AE33DD" w:rsidRPr="00CD7894" w14:paraId="3B08C7B2" w14:textId="77777777" w:rsidTr="00FD2952">
        <w:trPr>
          <w:trHeight w:val="561"/>
        </w:trPr>
        <w:tc>
          <w:tcPr>
            <w:tcW w:w="9016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006666"/>
          </w:tcPr>
          <w:p w14:paraId="136594C3" w14:textId="0D5A49C9" w:rsidR="00AE33DD" w:rsidRPr="00672577" w:rsidRDefault="00AE33DD" w:rsidP="00AE33DD">
            <w:pPr>
              <w:rPr>
                <w:rFonts w:eastAsia="Times New Roman" w:cstheme="minorHAnsi"/>
              </w:rPr>
            </w:pPr>
            <w:r w:rsidRPr="00FD2952">
              <w:rPr>
                <w:rFonts w:eastAsia="Times New Roman" w:cstheme="minorHAnsi"/>
                <w:color w:val="FFFFFF" w:themeColor="background1"/>
              </w:rPr>
              <w:t>1</w:t>
            </w:r>
            <w:r w:rsidR="00C32EC9" w:rsidRPr="00FD2952">
              <w:rPr>
                <w:rFonts w:eastAsia="Times New Roman" w:cstheme="minorHAnsi"/>
                <w:color w:val="FFFFFF" w:themeColor="background1"/>
              </w:rPr>
              <w:t>6</w:t>
            </w:r>
            <w:r w:rsidRPr="00FD2952">
              <w:rPr>
                <w:rFonts w:eastAsia="Times New Roman" w:cstheme="minorHAnsi"/>
                <w:color w:val="FFFFFF" w:themeColor="background1"/>
              </w:rPr>
              <w:t>.</w:t>
            </w:r>
            <w:proofErr w:type="spellStart"/>
            <w:r w:rsidRPr="00FD2952">
              <w:rPr>
                <w:rFonts w:eastAsia="Times New Roman" w:cstheme="minorHAnsi"/>
                <w:color w:val="FFFFFF" w:themeColor="background1"/>
              </w:rPr>
              <w:t>a</w:t>
            </w:r>
            <w:proofErr w:type="spellEnd"/>
            <w:r w:rsidRPr="00FD2952">
              <w:rPr>
                <w:rFonts w:eastAsia="Times New Roman" w:cstheme="minorHAnsi"/>
                <w:color w:val="FFFFFF" w:themeColor="background1"/>
              </w:rPr>
              <w:t xml:space="preserve"> Does the digital solution provide a clear, lay explanation of its objectives, functioning, and expected results?</w:t>
            </w:r>
          </w:p>
        </w:tc>
      </w:tr>
      <w:tr w:rsidR="00FD2952" w:rsidRPr="00CD7894" w14:paraId="52C8415B" w14:textId="77777777" w:rsidTr="00FD2952">
        <w:trPr>
          <w:trHeight w:val="697"/>
        </w:trPr>
        <w:tc>
          <w:tcPr>
            <w:tcW w:w="9016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68A4D68" w14:textId="77777777" w:rsidR="00FD2952" w:rsidRPr="00672577" w:rsidRDefault="00FD2952" w:rsidP="00AE33DD">
            <w:pPr>
              <w:rPr>
                <w:rFonts w:eastAsia="Times New Roman" w:cstheme="minorHAnsi"/>
              </w:rPr>
            </w:pPr>
          </w:p>
        </w:tc>
      </w:tr>
      <w:tr w:rsidR="00947939" w:rsidRPr="00CD7894" w14:paraId="2F3C39CE" w14:textId="77777777" w:rsidTr="00FD2952">
        <w:trPr>
          <w:trHeight w:val="37"/>
        </w:trPr>
        <w:tc>
          <w:tcPr>
            <w:tcW w:w="4508" w:type="dxa"/>
            <w:tcBorders>
              <w:top w:val="dotted" w:sz="4" w:space="0" w:color="000000" w:themeColor="text1"/>
            </w:tcBorders>
            <w:shd w:val="clear" w:color="auto" w:fill="006666"/>
          </w:tcPr>
          <w:p w14:paraId="34B82822" w14:textId="366CF496" w:rsidR="00947939" w:rsidRPr="00FD2952" w:rsidRDefault="00947939" w:rsidP="00AE33DD">
            <w:pPr>
              <w:rPr>
                <w:rFonts w:eastAsia="Times New Roman" w:cstheme="minorHAnsi"/>
                <w:color w:val="FFFFFF" w:themeColor="background1"/>
              </w:rPr>
            </w:pPr>
            <w:r w:rsidRPr="00FD2952">
              <w:rPr>
                <w:rFonts w:eastAsia="Times New Roman" w:cstheme="minorHAnsi"/>
                <w:color w:val="FFFFFF" w:themeColor="background1"/>
              </w:rPr>
              <w:t>1</w:t>
            </w:r>
            <w:r w:rsidR="00D17DA6" w:rsidRPr="00FD2952">
              <w:rPr>
                <w:rFonts w:eastAsia="Times New Roman" w:cstheme="minorHAnsi"/>
                <w:color w:val="FFFFFF" w:themeColor="background1"/>
              </w:rPr>
              <w:t>6</w:t>
            </w:r>
            <w:r w:rsidRPr="00FD2952">
              <w:rPr>
                <w:rFonts w:eastAsia="Times New Roman" w:cstheme="minorHAnsi"/>
                <w:color w:val="FFFFFF" w:themeColor="background1"/>
              </w:rPr>
              <w:t xml:space="preserve">.b </w:t>
            </w:r>
            <w:r w:rsidR="00B34B5F" w:rsidRPr="00FD2952">
              <w:rPr>
                <w:rFonts w:eastAsia="Times New Roman" w:cstheme="minorHAnsi"/>
                <w:color w:val="FFFFFF" w:themeColor="background1"/>
              </w:rPr>
              <w:t>P</w:t>
            </w:r>
            <w:r w:rsidRPr="00FD2952">
              <w:rPr>
                <w:rFonts w:eastAsia="Times New Roman" w:cstheme="minorHAnsi"/>
                <w:color w:val="FFFFFF" w:themeColor="background1"/>
              </w:rPr>
              <w:t>atients using your app</w:t>
            </w:r>
            <w:r w:rsidR="00B34B5F" w:rsidRPr="00FD2952">
              <w:rPr>
                <w:rFonts w:eastAsia="Times New Roman" w:cstheme="minorHAnsi"/>
                <w:color w:val="FFFFFF" w:themeColor="background1"/>
              </w:rPr>
              <w:t>:</w:t>
            </w:r>
            <w:r w:rsidRPr="00FD2952">
              <w:rPr>
                <w:rFonts w:eastAsia="Times New Roman" w:cstheme="minorHAnsi"/>
                <w:color w:val="FFFFFF" w:themeColor="background1"/>
              </w:rPr>
              <w:t xml:space="preserve"> </w:t>
            </w:r>
          </w:p>
          <w:p w14:paraId="4472813F" w14:textId="0CEFEF7E" w:rsidR="00947939" w:rsidRPr="00D7230F" w:rsidRDefault="00947939" w:rsidP="00AE33DD">
            <w:pPr>
              <w:rPr>
                <w:rFonts w:eastAsia="Times New Roman" w:cstheme="minorHAnsi"/>
              </w:rPr>
            </w:pPr>
          </w:p>
        </w:tc>
        <w:tc>
          <w:tcPr>
            <w:tcW w:w="4508" w:type="dxa"/>
            <w:gridSpan w:val="2"/>
            <w:tcBorders>
              <w:top w:val="dotted" w:sz="4" w:space="0" w:color="000000" w:themeColor="text1"/>
            </w:tcBorders>
          </w:tcPr>
          <w:p w14:paraId="73C0EB36" w14:textId="77777777" w:rsidR="00B34B5F" w:rsidRPr="00672577" w:rsidRDefault="00B34B5F" w:rsidP="00947939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 xml:space="preserve">Are </w:t>
            </w:r>
            <w:r w:rsidR="00947939" w:rsidRPr="00672577">
              <w:rPr>
                <w:rFonts w:eastAsia="Times New Roman" w:cstheme="minorHAnsi"/>
              </w:rPr>
              <w:t xml:space="preserve">in control of their own </w:t>
            </w:r>
            <w:proofErr w:type="gramStart"/>
            <w:r w:rsidR="00947939" w:rsidRPr="00672577">
              <w:rPr>
                <w:rFonts w:eastAsia="Times New Roman" w:cstheme="minorHAnsi"/>
              </w:rPr>
              <w:t>data</w:t>
            </w:r>
            <w:proofErr w:type="gramEnd"/>
          </w:p>
          <w:p w14:paraId="258AAE90" w14:textId="4A14379D" w:rsidR="00C70750" w:rsidRPr="00672577" w:rsidRDefault="00263F79" w:rsidP="00947939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>C</w:t>
            </w:r>
            <w:r w:rsidR="00947939" w:rsidRPr="00672577">
              <w:rPr>
                <w:rFonts w:eastAsia="Times New Roman" w:cstheme="minorHAnsi"/>
              </w:rPr>
              <w:t>an easily access</w:t>
            </w:r>
            <w:r w:rsidRPr="00672577">
              <w:rPr>
                <w:rFonts w:eastAsia="Times New Roman" w:cstheme="minorHAnsi"/>
              </w:rPr>
              <w:t xml:space="preserve"> their health </w:t>
            </w:r>
            <w:proofErr w:type="gramStart"/>
            <w:r w:rsidRPr="00672577">
              <w:rPr>
                <w:rFonts w:eastAsia="Times New Roman" w:cstheme="minorHAnsi"/>
              </w:rPr>
              <w:t>data</w:t>
            </w:r>
            <w:proofErr w:type="gramEnd"/>
          </w:p>
          <w:p w14:paraId="6EAC7BA2" w14:textId="66EB4D39" w:rsidR="00C70750" w:rsidRPr="00672577" w:rsidRDefault="00C70750" w:rsidP="00947939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 xml:space="preserve">Can easily </w:t>
            </w:r>
            <w:r w:rsidR="00947939" w:rsidRPr="00672577">
              <w:rPr>
                <w:rFonts w:eastAsia="Times New Roman" w:cstheme="minorHAnsi"/>
              </w:rPr>
              <w:t>transfer</w:t>
            </w:r>
            <w:r w:rsidR="00C554D1" w:rsidRPr="00672577">
              <w:rPr>
                <w:rFonts w:eastAsia="Times New Roman" w:cstheme="minorHAnsi"/>
              </w:rPr>
              <w:t xml:space="preserve"> their health </w:t>
            </w:r>
            <w:proofErr w:type="gramStart"/>
            <w:r w:rsidR="00C554D1" w:rsidRPr="00672577">
              <w:rPr>
                <w:rFonts w:eastAsia="Times New Roman" w:cstheme="minorHAnsi"/>
              </w:rPr>
              <w:t>data</w:t>
            </w:r>
            <w:proofErr w:type="gramEnd"/>
          </w:p>
          <w:p w14:paraId="50804DE7" w14:textId="21CD951B" w:rsidR="00C554D1" w:rsidRPr="00672577" w:rsidRDefault="00C70750" w:rsidP="00947939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>Can</w:t>
            </w:r>
            <w:r w:rsidR="00C554D1" w:rsidRPr="00672577">
              <w:rPr>
                <w:rFonts w:eastAsia="Times New Roman" w:cstheme="minorHAnsi"/>
              </w:rPr>
              <w:t xml:space="preserve"> </w:t>
            </w:r>
            <w:r w:rsidRPr="00672577">
              <w:rPr>
                <w:rFonts w:eastAsia="Times New Roman" w:cstheme="minorHAnsi"/>
              </w:rPr>
              <w:t>easily</w:t>
            </w:r>
            <w:r w:rsidR="00947939" w:rsidRPr="00672577">
              <w:rPr>
                <w:rFonts w:eastAsia="Times New Roman" w:cstheme="minorHAnsi"/>
              </w:rPr>
              <w:t xml:space="preserve"> review </w:t>
            </w:r>
            <w:r w:rsidR="00C554D1" w:rsidRPr="00672577">
              <w:rPr>
                <w:rFonts w:eastAsia="Times New Roman" w:cstheme="minorHAnsi"/>
              </w:rPr>
              <w:t xml:space="preserve">their health </w:t>
            </w:r>
            <w:proofErr w:type="gramStart"/>
            <w:r w:rsidR="00C554D1" w:rsidRPr="00672577">
              <w:rPr>
                <w:rFonts w:eastAsia="Times New Roman" w:cstheme="minorHAnsi"/>
              </w:rPr>
              <w:t>data</w:t>
            </w:r>
            <w:proofErr w:type="gramEnd"/>
          </w:p>
          <w:p w14:paraId="25EBEF82" w14:textId="131940DC" w:rsidR="00947939" w:rsidRPr="00672577" w:rsidRDefault="00C554D1" w:rsidP="00672577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672577">
              <w:rPr>
                <w:rFonts w:eastAsia="Times New Roman" w:cstheme="minorHAnsi"/>
              </w:rPr>
              <w:t xml:space="preserve">Can </w:t>
            </w:r>
            <w:r w:rsidR="00D17DA6" w:rsidRPr="00672577">
              <w:rPr>
                <w:rFonts w:eastAsia="Times New Roman" w:cstheme="minorHAnsi"/>
              </w:rPr>
              <w:t>easily</w:t>
            </w:r>
            <w:r w:rsidR="00947939" w:rsidRPr="00672577">
              <w:rPr>
                <w:rFonts w:eastAsia="Times New Roman" w:cstheme="minorHAnsi"/>
              </w:rPr>
              <w:t xml:space="preserve"> revoke their health </w:t>
            </w:r>
            <w:proofErr w:type="gramStart"/>
            <w:r w:rsidR="00947939" w:rsidRPr="00672577">
              <w:rPr>
                <w:rFonts w:eastAsia="Times New Roman" w:cstheme="minorHAnsi"/>
              </w:rPr>
              <w:t>data</w:t>
            </w:r>
            <w:proofErr w:type="gramEnd"/>
          </w:p>
          <w:p w14:paraId="3C3A9A3F" w14:textId="5AAC7AB2" w:rsidR="00947939" w:rsidRPr="00672577" w:rsidRDefault="00947939" w:rsidP="00AE33DD">
            <w:pPr>
              <w:rPr>
                <w:rFonts w:eastAsia="Times New Roman" w:cstheme="minorHAnsi"/>
              </w:rPr>
            </w:pPr>
          </w:p>
        </w:tc>
      </w:tr>
      <w:tr w:rsidR="00AE33DD" w:rsidRPr="00CD7894" w14:paraId="2112D75C" w14:textId="77777777" w:rsidTr="00FD2952">
        <w:trPr>
          <w:trHeight w:val="37"/>
        </w:trPr>
        <w:tc>
          <w:tcPr>
            <w:tcW w:w="9016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006666"/>
          </w:tcPr>
          <w:p w14:paraId="5AE1BCBF" w14:textId="5FC79DFD" w:rsidR="00AE33DD" w:rsidRPr="00FD2952" w:rsidRDefault="00AE33DD" w:rsidP="00AE33DD">
            <w:pPr>
              <w:rPr>
                <w:rFonts w:cstheme="minorHAnsi"/>
              </w:rPr>
            </w:pPr>
            <w:r w:rsidRPr="00FD2952">
              <w:rPr>
                <w:rFonts w:eastAsia="Times New Roman" w:cstheme="minorHAnsi"/>
                <w:color w:val="FFFFFF" w:themeColor="background1"/>
              </w:rPr>
              <w:t>1</w:t>
            </w:r>
            <w:r w:rsidR="00D17DA6" w:rsidRPr="00FD2952">
              <w:rPr>
                <w:rFonts w:eastAsia="Times New Roman" w:cstheme="minorHAnsi"/>
                <w:color w:val="FFFFFF" w:themeColor="background1"/>
              </w:rPr>
              <w:t>6</w:t>
            </w:r>
            <w:r w:rsidRPr="00FD2952">
              <w:rPr>
                <w:rFonts w:eastAsia="Times New Roman" w:cstheme="minorHAnsi"/>
                <w:color w:val="FFFFFF" w:themeColor="background1"/>
              </w:rPr>
              <w:t xml:space="preserve">.c </w:t>
            </w:r>
            <w:r w:rsidRPr="00FD2952">
              <w:rPr>
                <w:rFonts w:eastAsia="Segoe UI" w:cstheme="minorHAnsi"/>
                <w:color w:val="FFFFFF" w:themeColor="background1"/>
              </w:rPr>
              <w:t>Can the stakeholders (as identified in question 1</w:t>
            </w:r>
            <w:r w:rsidR="00380B01" w:rsidRPr="00FD2952">
              <w:rPr>
                <w:rFonts w:eastAsia="Segoe UI" w:cstheme="minorHAnsi"/>
                <w:color w:val="FFFFFF" w:themeColor="background1"/>
              </w:rPr>
              <w:t>2</w:t>
            </w:r>
            <w:r w:rsidRPr="00FD2952">
              <w:rPr>
                <w:rFonts w:eastAsia="Segoe UI" w:cstheme="minorHAnsi"/>
                <w:color w:val="FFFFFF" w:themeColor="background1"/>
              </w:rPr>
              <w:t xml:space="preserve">a) access the patients’ health data provided through the app? If so, for what purposes? </w:t>
            </w:r>
            <w:r w:rsidRPr="00FD2952">
              <w:rPr>
                <w:rFonts w:cstheme="minorHAnsi"/>
                <w:color w:val="FFFFFF" w:themeColor="background1"/>
              </w:rPr>
              <w:t xml:space="preserve"> </w:t>
            </w:r>
          </w:p>
        </w:tc>
      </w:tr>
      <w:tr w:rsidR="00FD2952" w:rsidRPr="00CD7894" w14:paraId="25E66F4A" w14:textId="77777777">
        <w:trPr>
          <w:trHeight w:val="37"/>
        </w:trPr>
        <w:tc>
          <w:tcPr>
            <w:tcW w:w="9016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CA36860" w14:textId="77777777" w:rsidR="00FD2952" w:rsidRDefault="00FD2952" w:rsidP="00AE33DD">
            <w:pPr>
              <w:rPr>
                <w:rFonts w:eastAsia="Times New Roman" w:cstheme="minorHAnsi"/>
              </w:rPr>
            </w:pPr>
          </w:p>
          <w:p w14:paraId="1671C6DB" w14:textId="60A1721B" w:rsidR="005212C8" w:rsidRPr="00672577" w:rsidRDefault="005212C8" w:rsidP="00AE33DD">
            <w:pPr>
              <w:rPr>
                <w:rFonts w:eastAsia="Times New Roman" w:cstheme="minorHAnsi"/>
              </w:rPr>
            </w:pPr>
          </w:p>
        </w:tc>
      </w:tr>
      <w:tr w:rsidR="00AE33DD" w:rsidRPr="00CD7894" w14:paraId="300352F4" w14:textId="77777777" w:rsidTr="00FD2952">
        <w:trPr>
          <w:trHeight w:val="37"/>
        </w:trPr>
        <w:tc>
          <w:tcPr>
            <w:tcW w:w="9016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006666"/>
          </w:tcPr>
          <w:p w14:paraId="6ADCB471" w14:textId="2E13672D" w:rsidR="00AE33DD" w:rsidRPr="00672577" w:rsidRDefault="00AE33DD" w:rsidP="00AE33DD">
            <w:pPr>
              <w:rPr>
                <w:rFonts w:eastAsia="Times New Roman" w:cstheme="minorHAnsi"/>
              </w:rPr>
            </w:pPr>
            <w:r w:rsidRPr="00FD2952">
              <w:rPr>
                <w:rFonts w:eastAsia="Times New Roman" w:cstheme="minorHAnsi"/>
                <w:color w:val="FFFFFF" w:themeColor="background1"/>
              </w:rPr>
              <w:t>1</w:t>
            </w:r>
            <w:r w:rsidR="00380B01" w:rsidRPr="00FD2952">
              <w:rPr>
                <w:rFonts w:eastAsia="Times New Roman" w:cstheme="minorHAnsi"/>
                <w:color w:val="FFFFFF" w:themeColor="background1"/>
              </w:rPr>
              <w:t>6</w:t>
            </w:r>
            <w:r w:rsidRPr="00FD2952">
              <w:rPr>
                <w:rFonts w:eastAsia="Times New Roman" w:cstheme="minorHAnsi"/>
                <w:color w:val="FFFFFF" w:themeColor="background1"/>
              </w:rPr>
              <w:t>.d Does the digital solution require consent from patients to share health data with other stakeholders?</w:t>
            </w:r>
          </w:p>
        </w:tc>
      </w:tr>
      <w:tr w:rsidR="00FD2952" w:rsidRPr="00CD7894" w14:paraId="3F1D1A85" w14:textId="77777777">
        <w:trPr>
          <w:trHeight w:val="37"/>
        </w:trPr>
        <w:tc>
          <w:tcPr>
            <w:tcW w:w="9016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57A2421" w14:textId="77777777" w:rsidR="00FD2952" w:rsidRDefault="00FD2952" w:rsidP="00AE33DD">
            <w:pPr>
              <w:rPr>
                <w:rFonts w:eastAsia="Times New Roman" w:cstheme="minorHAnsi"/>
              </w:rPr>
            </w:pPr>
          </w:p>
          <w:p w14:paraId="3C26FF4E" w14:textId="13E7FA4D" w:rsidR="005212C8" w:rsidRPr="00672577" w:rsidRDefault="005212C8" w:rsidP="00AE33DD">
            <w:pPr>
              <w:rPr>
                <w:rFonts w:eastAsia="Times New Roman" w:cstheme="minorHAnsi"/>
              </w:rPr>
            </w:pPr>
          </w:p>
        </w:tc>
      </w:tr>
      <w:tr w:rsidR="00AE33DD" w:rsidRPr="00CD7894" w14:paraId="4D4F88B7" w14:textId="77777777" w:rsidTr="00FD2952">
        <w:trPr>
          <w:trHeight w:val="37"/>
        </w:trPr>
        <w:tc>
          <w:tcPr>
            <w:tcW w:w="9016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006666"/>
          </w:tcPr>
          <w:p w14:paraId="495141A1" w14:textId="08006788" w:rsidR="00AE33DD" w:rsidRPr="00672577" w:rsidRDefault="00AE33DD" w:rsidP="00FD2952">
            <w:pPr>
              <w:rPr>
                <w:rFonts w:eastAsia="Times New Roman" w:cstheme="minorHAnsi"/>
              </w:rPr>
            </w:pPr>
            <w:r w:rsidRPr="00FD2952">
              <w:rPr>
                <w:rFonts w:eastAsia="Times New Roman" w:cstheme="minorHAnsi"/>
                <w:color w:val="FFFFFF" w:themeColor="background1"/>
              </w:rPr>
              <w:t>1</w:t>
            </w:r>
            <w:r w:rsidR="00380B01" w:rsidRPr="00FD2952">
              <w:rPr>
                <w:rFonts w:eastAsia="Times New Roman" w:cstheme="minorHAnsi"/>
                <w:color w:val="FFFFFF" w:themeColor="background1"/>
              </w:rPr>
              <w:t>6</w:t>
            </w:r>
            <w:r w:rsidRPr="00FD2952">
              <w:rPr>
                <w:rFonts w:eastAsia="Times New Roman" w:cstheme="minorHAnsi"/>
                <w:color w:val="FFFFFF" w:themeColor="background1"/>
              </w:rPr>
              <w:t>.e Are the terms of use of the data sharing easy to understand?</w:t>
            </w:r>
            <w:r w:rsidR="00BF3F87" w:rsidRPr="00FD2952">
              <w:rPr>
                <w:rFonts w:eastAsia="Times New Roman" w:cstheme="minorHAnsi"/>
                <w:color w:val="FFFFFF" w:themeColor="background1"/>
              </w:rPr>
              <w:t xml:space="preserve"> (Please upload a copy of the terms of use of the digital solution submitted</w:t>
            </w:r>
            <w:r w:rsidR="00FD2952" w:rsidRPr="00FD2952">
              <w:rPr>
                <w:rFonts w:eastAsia="Times New Roman" w:cstheme="minorHAnsi"/>
                <w:color w:val="FFFFFF" w:themeColor="background1"/>
              </w:rPr>
              <w:t>)</w:t>
            </w:r>
          </w:p>
        </w:tc>
      </w:tr>
      <w:tr w:rsidR="00FD2952" w:rsidRPr="00CD7894" w14:paraId="24F70A13" w14:textId="77777777">
        <w:trPr>
          <w:trHeight w:val="37"/>
        </w:trPr>
        <w:tc>
          <w:tcPr>
            <w:tcW w:w="9016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C9BEFE" w14:textId="77777777" w:rsidR="00FD2952" w:rsidRDefault="00FD2952" w:rsidP="00AE33DD">
            <w:pPr>
              <w:rPr>
                <w:rFonts w:eastAsia="Times New Roman" w:cstheme="minorHAnsi"/>
              </w:rPr>
            </w:pPr>
          </w:p>
          <w:p w14:paraId="7C2B5208" w14:textId="79C8DCC1" w:rsidR="005212C8" w:rsidRPr="00672577" w:rsidRDefault="005212C8" w:rsidP="00AE33DD">
            <w:pPr>
              <w:rPr>
                <w:rFonts w:eastAsia="Times New Roman" w:cstheme="minorHAnsi"/>
              </w:rPr>
            </w:pPr>
          </w:p>
        </w:tc>
      </w:tr>
    </w:tbl>
    <w:p w14:paraId="7750BA0C" w14:textId="6AD4129E" w:rsidR="40C694F3" w:rsidRPr="00672577" w:rsidRDefault="40C694F3" w:rsidP="40C694F3">
      <w:pPr>
        <w:rPr>
          <w:rFonts w:cstheme="minorHAnsi"/>
          <w:b/>
          <w:bCs/>
        </w:rPr>
      </w:pPr>
    </w:p>
    <w:p w14:paraId="3A6BD3D7" w14:textId="25A2F21C" w:rsidR="00544EE2" w:rsidRPr="00087EB1" w:rsidRDefault="00600D55" w:rsidP="0030526A">
      <w:pPr>
        <w:rPr>
          <w:rFonts w:cstheme="minorHAnsi"/>
          <w:b/>
          <w:bCs/>
          <w:color w:val="006666"/>
        </w:rPr>
      </w:pPr>
      <w:r w:rsidRPr="00087EB1">
        <w:rPr>
          <w:rFonts w:cstheme="minorHAnsi"/>
          <w:b/>
          <w:bCs/>
          <w:color w:val="006666"/>
        </w:rPr>
        <w:t xml:space="preserve">Thank you for filling in this document. </w:t>
      </w:r>
      <w:r w:rsidR="00544EE2" w:rsidRPr="00087EB1">
        <w:rPr>
          <w:rFonts w:cstheme="minorHAnsi"/>
          <w:b/>
          <w:bCs/>
          <w:color w:val="006666"/>
        </w:rPr>
        <w:t xml:space="preserve">Please submit your application </w:t>
      </w:r>
      <w:r w:rsidR="00C8348C" w:rsidRPr="00087EB1">
        <w:rPr>
          <w:rFonts w:cstheme="minorHAnsi"/>
          <w:b/>
          <w:bCs/>
          <w:color w:val="006666"/>
        </w:rPr>
        <w:t>and the attachments you might have</w:t>
      </w:r>
      <w:r w:rsidR="00087EB1" w:rsidRPr="00087EB1">
        <w:rPr>
          <w:rFonts w:cstheme="minorHAnsi"/>
          <w:b/>
          <w:bCs/>
          <w:color w:val="006666"/>
        </w:rPr>
        <w:t xml:space="preserve">, </w:t>
      </w:r>
      <w:r w:rsidR="00544EE2" w:rsidRPr="00087EB1">
        <w:rPr>
          <w:rFonts w:cstheme="minorHAnsi"/>
          <w:b/>
          <w:bCs/>
          <w:color w:val="006666"/>
        </w:rPr>
        <w:t xml:space="preserve">by </w:t>
      </w:r>
      <w:r w:rsidR="00087EB1" w:rsidRPr="00087EB1">
        <w:rPr>
          <w:rFonts w:cstheme="minorHAnsi"/>
          <w:b/>
          <w:bCs/>
          <w:color w:val="006666"/>
        </w:rPr>
        <w:t xml:space="preserve">sending an </w:t>
      </w:r>
      <w:r w:rsidR="00544EE2" w:rsidRPr="00087EB1">
        <w:rPr>
          <w:rFonts w:cstheme="minorHAnsi"/>
          <w:b/>
          <w:bCs/>
          <w:color w:val="006666"/>
        </w:rPr>
        <w:t xml:space="preserve">email </w:t>
      </w:r>
      <w:r w:rsidR="00087EB1" w:rsidRPr="00087EB1">
        <w:rPr>
          <w:rFonts w:cstheme="minorHAnsi"/>
          <w:b/>
          <w:bCs/>
          <w:color w:val="006666"/>
        </w:rPr>
        <w:t xml:space="preserve">by 27/03/2023 </w:t>
      </w:r>
      <w:r w:rsidR="00544EE2" w:rsidRPr="00087EB1">
        <w:rPr>
          <w:rFonts w:cstheme="minorHAnsi"/>
          <w:b/>
          <w:bCs/>
          <w:color w:val="006666"/>
        </w:rPr>
        <w:t>to:</w:t>
      </w:r>
    </w:p>
    <w:p w14:paraId="1AA72438" w14:textId="77777777" w:rsidR="00544EE2" w:rsidRPr="00544EE2" w:rsidRDefault="000864F8" w:rsidP="00544EE2">
      <w:pPr>
        <w:ind w:left="720"/>
        <w:rPr>
          <w:rFonts w:cstheme="minorHAnsi"/>
        </w:rPr>
      </w:pPr>
      <w:hyperlink r:id="rId13" w:history="1">
        <w:r w:rsidR="00544EE2" w:rsidRPr="00544EE2">
          <w:rPr>
            <w:rStyle w:val="Hyperlink"/>
            <w:rFonts w:cstheme="minorHAnsi"/>
          </w:rPr>
          <w:t>projects@efanet.org</w:t>
        </w:r>
      </w:hyperlink>
      <w:r w:rsidR="00544EE2" w:rsidRPr="00544EE2">
        <w:rPr>
          <w:rFonts w:cstheme="minorHAnsi"/>
        </w:rPr>
        <w:t xml:space="preserve">    </w:t>
      </w:r>
    </w:p>
    <w:p w14:paraId="2794CBEF" w14:textId="57B272BB" w:rsidR="00544EE2" w:rsidRPr="00544EE2" w:rsidRDefault="00544EE2" w:rsidP="00544EE2">
      <w:pPr>
        <w:ind w:left="720"/>
        <w:rPr>
          <w:rFonts w:cstheme="minorHAnsi"/>
        </w:rPr>
      </w:pPr>
      <w:r w:rsidRPr="00544EE2">
        <w:rPr>
          <w:rFonts w:cstheme="minorHAnsi"/>
        </w:rPr>
        <w:t xml:space="preserve">European Federation of Allergy and Airways Diseases Patients Associations </w:t>
      </w:r>
      <w:r>
        <w:rPr>
          <w:rFonts w:cstheme="minorHAnsi"/>
        </w:rPr>
        <w:t>(EFA)</w:t>
      </w:r>
    </w:p>
    <w:p w14:paraId="126057AF" w14:textId="77777777" w:rsidR="00544EE2" w:rsidRPr="00544EE2" w:rsidRDefault="00544EE2" w:rsidP="00544EE2">
      <w:pPr>
        <w:ind w:left="720"/>
        <w:rPr>
          <w:rFonts w:cstheme="minorHAnsi"/>
          <w:lang w:val="fr-FR"/>
        </w:rPr>
      </w:pPr>
      <w:r w:rsidRPr="00544EE2">
        <w:rPr>
          <w:rFonts w:cstheme="minorHAnsi"/>
          <w:lang w:val="fr-FR"/>
        </w:rPr>
        <w:t xml:space="preserve">35 Rue du Congrès, 1000 Brussels, Belgium </w:t>
      </w:r>
    </w:p>
    <w:p w14:paraId="49D6F60C" w14:textId="34D95AF1" w:rsidR="004E38E6" w:rsidRPr="000864F8" w:rsidRDefault="00544EE2" w:rsidP="00544EE2">
      <w:pPr>
        <w:ind w:left="720"/>
        <w:rPr>
          <w:rFonts w:cstheme="minorHAnsi"/>
          <w:lang w:val="fr-FR"/>
        </w:rPr>
      </w:pPr>
      <w:r w:rsidRPr="000864F8">
        <w:rPr>
          <w:rFonts w:cstheme="minorHAnsi"/>
          <w:lang w:val="fr-FR"/>
        </w:rPr>
        <w:t>+32(0)2 227 27 12</w:t>
      </w:r>
    </w:p>
    <w:sectPr w:rsidR="004E38E6" w:rsidRPr="000864F8" w:rsidSect="006123D1">
      <w:footerReference w:type="default" r:id="rId14"/>
      <w:pgSz w:w="11906" w:h="16838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70D2" w14:textId="77777777" w:rsidR="00A75C14" w:rsidRDefault="00A75C14" w:rsidP="009F475D">
      <w:pPr>
        <w:spacing w:after="0" w:line="240" w:lineRule="auto"/>
      </w:pPr>
      <w:r>
        <w:separator/>
      </w:r>
    </w:p>
  </w:endnote>
  <w:endnote w:type="continuationSeparator" w:id="0">
    <w:p w14:paraId="686A7247" w14:textId="77777777" w:rsidR="00A75C14" w:rsidRDefault="00A75C14" w:rsidP="009F475D">
      <w:pPr>
        <w:spacing w:after="0" w:line="240" w:lineRule="auto"/>
      </w:pPr>
      <w:r>
        <w:continuationSeparator/>
      </w:r>
    </w:p>
  </w:endnote>
  <w:endnote w:type="continuationNotice" w:id="1">
    <w:p w14:paraId="120CA017" w14:textId="77777777" w:rsidR="00A75C14" w:rsidRDefault="00A75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375569"/>
      <w:docPartObj>
        <w:docPartGallery w:val="Page Numbers (Bottom of Page)"/>
        <w:docPartUnique/>
      </w:docPartObj>
    </w:sdtPr>
    <w:sdtEndPr>
      <w:rPr>
        <w:b/>
        <w:bCs/>
        <w:noProof/>
        <w:color w:val="006666"/>
      </w:rPr>
    </w:sdtEndPr>
    <w:sdtContent>
      <w:p w14:paraId="2C963E9F" w14:textId="0CB29EE9" w:rsidR="00FD2952" w:rsidRDefault="00FD29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3883E" w14:textId="77777777" w:rsidR="00FD2952" w:rsidRDefault="00FD2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DD12" w14:textId="77777777" w:rsidR="00A75C14" w:rsidRDefault="00A75C14" w:rsidP="009F475D">
      <w:pPr>
        <w:spacing w:after="0" w:line="240" w:lineRule="auto"/>
      </w:pPr>
      <w:r>
        <w:separator/>
      </w:r>
    </w:p>
  </w:footnote>
  <w:footnote w:type="continuationSeparator" w:id="0">
    <w:p w14:paraId="11639BBA" w14:textId="77777777" w:rsidR="00A75C14" w:rsidRDefault="00A75C14" w:rsidP="009F475D">
      <w:pPr>
        <w:spacing w:after="0" w:line="240" w:lineRule="auto"/>
      </w:pPr>
      <w:r>
        <w:continuationSeparator/>
      </w:r>
    </w:p>
  </w:footnote>
  <w:footnote w:type="continuationNotice" w:id="1">
    <w:p w14:paraId="56A31C9D" w14:textId="77777777" w:rsidR="00A75C14" w:rsidRDefault="00A75C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E283A"/>
    <w:multiLevelType w:val="hybridMultilevel"/>
    <w:tmpl w:val="88A83D8E"/>
    <w:lvl w:ilvl="0" w:tplc="163697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334A"/>
    <w:multiLevelType w:val="hybridMultilevel"/>
    <w:tmpl w:val="16F07B7A"/>
    <w:lvl w:ilvl="0" w:tplc="9CB43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EAE6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5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2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8F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2F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0D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6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87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3FD4"/>
    <w:multiLevelType w:val="hybridMultilevel"/>
    <w:tmpl w:val="FFFFFFFF"/>
    <w:lvl w:ilvl="0" w:tplc="DDAEF804">
      <w:start w:val="1"/>
      <w:numFmt w:val="decimal"/>
      <w:lvlText w:val="%1."/>
      <w:lvlJc w:val="left"/>
      <w:pPr>
        <w:ind w:left="720" w:hanging="360"/>
      </w:pPr>
    </w:lvl>
    <w:lvl w:ilvl="1" w:tplc="76D4399C">
      <w:start w:val="1"/>
      <w:numFmt w:val="lowerLetter"/>
      <w:lvlText w:val="%2."/>
      <w:lvlJc w:val="left"/>
      <w:pPr>
        <w:ind w:left="1440" w:hanging="360"/>
      </w:pPr>
    </w:lvl>
    <w:lvl w:ilvl="2" w:tplc="6B90D9B4">
      <w:start w:val="1"/>
      <w:numFmt w:val="lowerRoman"/>
      <w:lvlText w:val="%3."/>
      <w:lvlJc w:val="right"/>
      <w:pPr>
        <w:ind w:left="2160" w:hanging="180"/>
      </w:pPr>
    </w:lvl>
    <w:lvl w:ilvl="3" w:tplc="7D70A27A">
      <w:start w:val="1"/>
      <w:numFmt w:val="decimal"/>
      <w:lvlText w:val="%4."/>
      <w:lvlJc w:val="left"/>
      <w:pPr>
        <w:ind w:left="2880" w:hanging="360"/>
      </w:pPr>
    </w:lvl>
    <w:lvl w:ilvl="4" w:tplc="A7C0FF2E">
      <w:start w:val="1"/>
      <w:numFmt w:val="lowerLetter"/>
      <w:lvlText w:val="%5."/>
      <w:lvlJc w:val="left"/>
      <w:pPr>
        <w:ind w:left="3600" w:hanging="360"/>
      </w:pPr>
    </w:lvl>
    <w:lvl w:ilvl="5" w:tplc="30743C7A">
      <w:start w:val="1"/>
      <w:numFmt w:val="lowerRoman"/>
      <w:lvlText w:val="%6."/>
      <w:lvlJc w:val="right"/>
      <w:pPr>
        <w:ind w:left="4320" w:hanging="180"/>
      </w:pPr>
    </w:lvl>
    <w:lvl w:ilvl="6" w:tplc="75304076">
      <w:start w:val="1"/>
      <w:numFmt w:val="decimal"/>
      <w:lvlText w:val="%7."/>
      <w:lvlJc w:val="left"/>
      <w:pPr>
        <w:ind w:left="5040" w:hanging="360"/>
      </w:pPr>
    </w:lvl>
    <w:lvl w:ilvl="7" w:tplc="57BACD08">
      <w:start w:val="1"/>
      <w:numFmt w:val="lowerLetter"/>
      <w:lvlText w:val="%8."/>
      <w:lvlJc w:val="left"/>
      <w:pPr>
        <w:ind w:left="5760" w:hanging="360"/>
      </w:pPr>
    </w:lvl>
    <w:lvl w:ilvl="8" w:tplc="33325B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3418"/>
    <w:multiLevelType w:val="hybridMultilevel"/>
    <w:tmpl w:val="E52C668A"/>
    <w:lvl w:ilvl="0" w:tplc="1C044B96">
      <w:start w:val="1"/>
      <w:numFmt w:val="decimal"/>
      <w:lvlText w:val="%1."/>
      <w:lvlJc w:val="left"/>
      <w:pPr>
        <w:ind w:left="720" w:hanging="360"/>
      </w:pPr>
    </w:lvl>
    <w:lvl w:ilvl="1" w:tplc="247E4E8A">
      <w:start w:val="1"/>
      <w:numFmt w:val="lowerLetter"/>
      <w:lvlText w:val="%2."/>
      <w:lvlJc w:val="left"/>
      <w:pPr>
        <w:ind w:left="1440" w:hanging="360"/>
      </w:pPr>
    </w:lvl>
    <w:lvl w:ilvl="2" w:tplc="5686B798">
      <w:start w:val="1"/>
      <w:numFmt w:val="lowerRoman"/>
      <w:lvlText w:val="%3."/>
      <w:lvlJc w:val="right"/>
      <w:pPr>
        <w:ind w:left="2160" w:hanging="180"/>
      </w:pPr>
    </w:lvl>
    <w:lvl w:ilvl="3" w:tplc="B060C756">
      <w:start w:val="1"/>
      <w:numFmt w:val="decimal"/>
      <w:lvlText w:val="%4."/>
      <w:lvlJc w:val="left"/>
      <w:pPr>
        <w:ind w:left="2880" w:hanging="360"/>
      </w:pPr>
    </w:lvl>
    <w:lvl w:ilvl="4" w:tplc="ACBA020E">
      <w:start w:val="1"/>
      <w:numFmt w:val="lowerLetter"/>
      <w:lvlText w:val="%5."/>
      <w:lvlJc w:val="left"/>
      <w:pPr>
        <w:ind w:left="3600" w:hanging="360"/>
      </w:pPr>
    </w:lvl>
    <w:lvl w:ilvl="5" w:tplc="1B74AB14">
      <w:start w:val="1"/>
      <w:numFmt w:val="lowerRoman"/>
      <w:lvlText w:val="%6."/>
      <w:lvlJc w:val="right"/>
      <w:pPr>
        <w:ind w:left="4320" w:hanging="180"/>
      </w:pPr>
    </w:lvl>
    <w:lvl w:ilvl="6" w:tplc="9DFEA0A0">
      <w:start w:val="1"/>
      <w:numFmt w:val="decimal"/>
      <w:lvlText w:val="%7."/>
      <w:lvlJc w:val="left"/>
      <w:pPr>
        <w:ind w:left="5040" w:hanging="360"/>
      </w:pPr>
    </w:lvl>
    <w:lvl w:ilvl="7" w:tplc="B5529638">
      <w:start w:val="1"/>
      <w:numFmt w:val="lowerLetter"/>
      <w:lvlText w:val="%8."/>
      <w:lvlJc w:val="left"/>
      <w:pPr>
        <w:ind w:left="5760" w:hanging="360"/>
      </w:pPr>
    </w:lvl>
    <w:lvl w:ilvl="8" w:tplc="906AD9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448"/>
    <w:multiLevelType w:val="hybridMultilevel"/>
    <w:tmpl w:val="0950BF0E"/>
    <w:lvl w:ilvl="0" w:tplc="163697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97836"/>
    <w:multiLevelType w:val="hybridMultilevel"/>
    <w:tmpl w:val="FFFFFFFF"/>
    <w:lvl w:ilvl="0" w:tplc="7E006782">
      <w:start w:val="1"/>
      <w:numFmt w:val="decimal"/>
      <w:lvlText w:val="%1."/>
      <w:lvlJc w:val="left"/>
      <w:pPr>
        <w:ind w:left="720" w:hanging="360"/>
      </w:pPr>
    </w:lvl>
    <w:lvl w:ilvl="1" w:tplc="6F5819DE">
      <w:start w:val="1"/>
      <w:numFmt w:val="lowerLetter"/>
      <w:lvlText w:val="%2."/>
      <w:lvlJc w:val="left"/>
      <w:pPr>
        <w:ind w:left="1440" w:hanging="360"/>
      </w:pPr>
    </w:lvl>
    <w:lvl w:ilvl="2" w:tplc="9A08D1E0">
      <w:start w:val="1"/>
      <w:numFmt w:val="lowerRoman"/>
      <w:lvlText w:val="%3."/>
      <w:lvlJc w:val="right"/>
      <w:pPr>
        <w:ind w:left="2160" w:hanging="180"/>
      </w:pPr>
    </w:lvl>
    <w:lvl w:ilvl="3" w:tplc="203014AA">
      <w:start w:val="1"/>
      <w:numFmt w:val="decimal"/>
      <w:lvlText w:val="%4."/>
      <w:lvlJc w:val="left"/>
      <w:pPr>
        <w:ind w:left="2880" w:hanging="360"/>
      </w:pPr>
    </w:lvl>
    <w:lvl w:ilvl="4" w:tplc="255A5016">
      <w:start w:val="1"/>
      <w:numFmt w:val="lowerLetter"/>
      <w:lvlText w:val="%5."/>
      <w:lvlJc w:val="left"/>
      <w:pPr>
        <w:ind w:left="3600" w:hanging="360"/>
      </w:pPr>
    </w:lvl>
    <w:lvl w:ilvl="5" w:tplc="D052601A">
      <w:start w:val="1"/>
      <w:numFmt w:val="lowerRoman"/>
      <w:lvlText w:val="%6."/>
      <w:lvlJc w:val="right"/>
      <w:pPr>
        <w:ind w:left="4320" w:hanging="180"/>
      </w:pPr>
    </w:lvl>
    <w:lvl w:ilvl="6" w:tplc="18C2202C">
      <w:start w:val="1"/>
      <w:numFmt w:val="decimal"/>
      <w:lvlText w:val="%7."/>
      <w:lvlJc w:val="left"/>
      <w:pPr>
        <w:ind w:left="5040" w:hanging="360"/>
      </w:pPr>
    </w:lvl>
    <w:lvl w:ilvl="7" w:tplc="839C8A1A">
      <w:start w:val="1"/>
      <w:numFmt w:val="lowerLetter"/>
      <w:lvlText w:val="%8."/>
      <w:lvlJc w:val="left"/>
      <w:pPr>
        <w:ind w:left="5760" w:hanging="360"/>
      </w:pPr>
    </w:lvl>
    <w:lvl w:ilvl="8" w:tplc="8D9E55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7E50"/>
    <w:multiLevelType w:val="hybridMultilevel"/>
    <w:tmpl w:val="1804B81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74366"/>
    <w:multiLevelType w:val="hybridMultilevel"/>
    <w:tmpl w:val="FFFFFFFF"/>
    <w:lvl w:ilvl="0" w:tplc="24C62D70">
      <w:start w:val="1"/>
      <w:numFmt w:val="decimal"/>
      <w:lvlText w:val="%1."/>
      <w:lvlJc w:val="left"/>
      <w:pPr>
        <w:ind w:left="720" w:hanging="360"/>
      </w:pPr>
    </w:lvl>
    <w:lvl w:ilvl="1" w:tplc="736EA25C">
      <w:start w:val="1"/>
      <w:numFmt w:val="lowerLetter"/>
      <w:lvlText w:val="%2."/>
      <w:lvlJc w:val="left"/>
      <w:pPr>
        <w:ind w:left="1440" w:hanging="360"/>
      </w:pPr>
    </w:lvl>
    <w:lvl w:ilvl="2" w:tplc="3AD8F0E0">
      <w:start w:val="1"/>
      <w:numFmt w:val="lowerRoman"/>
      <w:lvlText w:val="%3."/>
      <w:lvlJc w:val="right"/>
      <w:pPr>
        <w:ind w:left="2160" w:hanging="180"/>
      </w:pPr>
    </w:lvl>
    <w:lvl w:ilvl="3" w:tplc="4B4C14FE">
      <w:start w:val="1"/>
      <w:numFmt w:val="decimal"/>
      <w:lvlText w:val="%4."/>
      <w:lvlJc w:val="left"/>
      <w:pPr>
        <w:ind w:left="2880" w:hanging="360"/>
      </w:pPr>
    </w:lvl>
    <w:lvl w:ilvl="4" w:tplc="BE6E1134">
      <w:start w:val="1"/>
      <w:numFmt w:val="lowerLetter"/>
      <w:lvlText w:val="%5."/>
      <w:lvlJc w:val="left"/>
      <w:pPr>
        <w:ind w:left="3600" w:hanging="360"/>
      </w:pPr>
    </w:lvl>
    <w:lvl w:ilvl="5" w:tplc="4EA8E122">
      <w:start w:val="1"/>
      <w:numFmt w:val="lowerRoman"/>
      <w:lvlText w:val="%6."/>
      <w:lvlJc w:val="right"/>
      <w:pPr>
        <w:ind w:left="4320" w:hanging="180"/>
      </w:pPr>
    </w:lvl>
    <w:lvl w:ilvl="6" w:tplc="67A209F4">
      <w:start w:val="1"/>
      <w:numFmt w:val="decimal"/>
      <w:lvlText w:val="%7."/>
      <w:lvlJc w:val="left"/>
      <w:pPr>
        <w:ind w:left="5040" w:hanging="360"/>
      </w:pPr>
    </w:lvl>
    <w:lvl w:ilvl="7" w:tplc="2EA2700A">
      <w:start w:val="1"/>
      <w:numFmt w:val="lowerLetter"/>
      <w:lvlText w:val="%8."/>
      <w:lvlJc w:val="left"/>
      <w:pPr>
        <w:ind w:left="5760" w:hanging="360"/>
      </w:pPr>
    </w:lvl>
    <w:lvl w:ilvl="8" w:tplc="B7B41A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8CB3"/>
    <w:multiLevelType w:val="hybridMultilevel"/>
    <w:tmpl w:val="A14A210C"/>
    <w:lvl w:ilvl="0" w:tplc="163697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A662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C4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EF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AF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C2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6A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8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C7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2B3"/>
    <w:multiLevelType w:val="hybridMultilevel"/>
    <w:tmpl w:val="D1B6C18A"/>
    <w:lvl w:ilvl="0" w:tplc="9CB43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F11A5"/>
    <w:multiLevelType w:val="hybridMultilevel"/>
    <w:tmpl w:val="38B6001E"/>
    <w:lvl w:ilvl="0" w:tplc="163697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5058"/>
    <w:multiLevelType w:val="hybridMultilevel"/>
    <w:tmpl w:val="8AEE48B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E0B32"/>
    <w:multiLevelType w:val="hybridMultilevel"/>
    <w:tmpl w:val="ADB219AE"/>
    <w:lvl w:ilvl="0" w:tplc="53822F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2C73D0"/>
    <w:multiLevelType w:val="hybridMultilevel"/>
    <w:tmpl w:val="560A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33097"/>
    <w:multiLevelType w:val="hybridMultilevel"/>
    <w:tmpl w:val="38DCA3F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8BE693"/>
    <w:multiLevelType w:val="hybridMultilevel"/>
    <w:tmpl w:val="FFFFFFFF"/>
    <w:lvl w:ilvl="0" w:tplc="EB12A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C004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64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E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84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60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41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40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AA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06369">
    <w:abstractNumId w:val="1"/>
  </w:num>
  <w:num w:numId="2" w16cid:durableId="412122812">
    <w:abstractNumId w:val="8"/>
  </w:num>
  <w:num w:numId="3" w16cid:durableId="700515562">
    <w:abstractNumId w:val="3"/>
  </w:num>
  <w:num w:numId="4" w16cid:durableId="1150631179">
    <w:abstractNumId w:val="0"/>
  </w:num>
  <w:num w:numId="5" w16cid:durableId="43138017">
    <w:abstractNumId w:val="10"/>
  </w:num>
  <w:num w:numId="6" w16cid:durableId="1176844485">
    <w:abstractNumId w:val="4"/>
  </w:num>
  <w:num w:numId="7" w16cid:durableId="302395553">
    <w:abstractNumId w:val="13"/>
  </w:num>
  <w:num w:numId="8" w16cid:durableId="66196148">
    <w:abstractNumId w:val="6"/>
  </w:num>
  <w:num w:numId="9" w16cid:durableId="650062008">
    <w:abstractNumId w:val="11"/>
  </w:num>
  <w:num w:numId="10" w16cid:durableId="1592355503">
    <w:abstractNumId w:val="12"/>
  </w:num>
  <w:num w:numId="11" w16cid:durableId="1967733081">
    <w:abstractNumId w:val="2"/>
  </w:num>
  <w:num w:numId="12" w16cid:durableId="1017654551">
    <w:abstractNumId w:val="7"/>
  </w:num>
  <w:num w:numId="13" w16cid:durableId="125591213">
    <w:abstractNumId w:val="5"/>
  </w:num>
  <w:num w:numId="14" w16cid:durableId="1435319663">
    <w:abstractNumId w:val="15"/>
  </w:num>
  <w:num w:numId="15" w16cid:durableId="903755808">
    <w:abstractNumId w:val="9"/>
  </w:num>
  <w:num w:numId="16" w16cid:durableId="10995244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7FABF4"/>
    <w:rsid w:val="0002675F"/>
    <w:rsid w:val="00045D14"/>
    <w:rsid w:val="0005430B"/>
    <w:rsid w:val="0005ACB4"/>
    <w:rsid w:val="000613EE"/>
    <w:rsid w:val="00066CDF"/>
    <w:rsid w:val="00067993"/>
    <w:rsid w:val="00071B83"/>
    <w:rsid w:val="00074092"/>
    <w:rsid w:val="00076399"/>
    <w:rsid w:val="000819D0"/>
    <w:rsid w:val="00085DCD"/>
    <w:rsid w:val="000864F8"/>
    <w:rsid w:val="00087EB1"/>
    <w:rsid w:val="00091547"/>
    <w:rsid w:val="000A4684"/>
    <w:rsid w:val="000A665D"/>
    <w:rsid w:val="000A743E"/>
    <w:rsid w:val="000B1AE6"/>
    <w:rsid w:val="000B3E38"/>
    <w:rsid w:val="000C578D"/>
    <w:rsid w:val="000C6982"/>
    <w:rsid w:val="000D4E43"/>
    <w:rsid w:val="0011168E"/>
    <w:rsid w:val="00113A51"/>
    <w:rsid w:val="0014317F"/>
    <w:rsid w:val="00144839"/>
    <w:rsid w:val="0015350D"/>
    <w:rsid w:val="00156BEF"/>
    <w:rsid w:val="00161862"/>
    <w:rsid w:val="0016755C"/>
    <w:rsid w:val="00172F55"/>
    <w:rsid w:val="00180D8B"/>
    <w:rsid w:val="00184959"/>
    <w:rsid w:val="00185CEF"/>
    <w:rsid w:val="00194EF7"/>
    <w:rsid w:val="001B2C0D"/>
    <w:rsid w:val="001C1741"/>
    <w:rsid w:val="001C30D5"/>
    <w:rsid w:val="001C5AEA"/>
    <w:rsid w:val="001C78A8"/>
    <w:rsid w:val="001D4189"/>
    <w:rsid w:val="001E0B87"/>
    <w:rsid w:val="001E149B"/>
    <w:rsid w:val="001E27D1"/>
    <w:rsid w:val="001E3E04"/>
    <w:rsid w:val="001F1964"/>
    <w:rsid w:val="001F4429"/>
    <w:rsid w:val="001F4EE2"/>
    <w:rsid w:val="001F6972"/>
    <w:rsid w:val="001F76B2"/>
    <w:rsid w:val="00202DA0"/>
    <w:rsid w:val="00214083"/>
    <w:rsid w:val="002142FB"/>
    <w:rsid w:val="0021490C"/>
    <w:rsid w:val="00222573"/>
    <w:rsid w:val="00224661"/>
    <w:rsid w:val="002264DA"/>
    <w:rsid w:val="0023337B"/>
    <w:rsid w:val="00240B40"/>
    <w:rsid w:val="00251F6F"/>
    <w:rsid w:val="00263F79"/>
    <w:rsid w:val="0026683B"/>
    <w:rsid w:val="002815D5"/>
    <w:rsid w:val="00287647"/>
    <w:rsid w:val="002A05E8"/>
    <w:rsid w:val="002A7BB9"/>
    <w:rsid w:val="002B1EB5"/>
    <w:rsid w:val="002C0746"/>
    <w:rsid w:val="002C2527"/>
    <w:rsid w:val="002C2F94"/>
    <w:rsid w:val="002C5BD2"/>
    <w:rsid w:val="002D23B3"/>
    <w:rsid w:val="002D8ACA"/>
    <w:rsid w:val="0030526A"/>
    <w:rsid w:val="003138E4"/>
    <w:rsid w:val="00323D28"/>
    <w:rsid w:val="003307E9"/>
    <w:rsid w:val="00344E92"/>
    <w:rsid w:val="003479CE"/>
    <w:rsid w:val="00347AD8"/>
    <w:rsid w:val="00350B29"/>
    <w:rsid w:val="003556DE"/>
    <w:rsid w:val="00365602"/>
    <w:rsid w:val="00373B97"/>
    <w:rsid w:val="00380B01"/>
    <w:rsid w:val="00381949"/>
    <w:rsid w:val="003822CA"/>
    <w:rsid w:val="003A42B9"/>
    <w:rsid w:val="003A5254"/>
    <w:rsid w:val="003E01B4"/>
    <w:rsid w:val="003E13A0"/>
    <w:rsid w:val="003F56D8"/>
    <w:rsid w:val="004023D2"/>
    <w:rsid w:val="00406A4C"/>
    <w:rsid w:val="0041023E"/>
    <w:rsid w:val="00411E8F"/>
    <w:rsid w:val="00417EE5"/>
    <w:rsid w:val="00436FBC"/>
    <w:rsid w:val="004403A4"/>
    <w:rsid w:val="004428FC"/>
    <w:rsid w:val="0046008A"/>
    <w:rsid w:val="004924A3"/>
    <w:rsid w:val="004A3C14"/>
    <w:rsid w:val="004B3478"/>
    <w:rsid w:val="004C12F3"/>
    <w:rsid w:val="004D1984"/>
    <w:rsid w:val="004D1D3D"/>
    <w:rsid w:val="004D5B2E"/>
    <w:rsid w:val="004E38E6"/>
    <w:rsid w:val="004E4E17"/>
    <w:rsid w:val="004F35A4"/>
    <w:rsid w:val="00507229"/>
    <w:rsid w:val="00520B74"/>
    <w:rsid w:val="005212C8"/>
    <w:rsid w:val="00531B7F"/>
    <w:rsid w:val="00535762"/>
    <w:rsid w:val="00544EE2"/>
    <w:rsid w:val="00551BEB"/>
    <w:rsid w:val="0057255D"/>
    <w:rsid w:val="00581AC9"/>
    <w:rsid w:val="005914EF"/>
    <w:rsid w:val="00593590"/>
    <w:rsid w:val="005A45C7"/>
    <w:rsid w:val="005A73C9"/>
    <w:rsid w:val="005B3D4E"/>
    <w:rsid w:val="005C6BED"/>
    <w:rsid w:val="005D5897"/>
    <w:rsid w:val="005D7E41"/>
    <w:rsid w:val="005E3FB0"/>
    <w:rsid w:val="005E4510"/>
    <w:rsid w:val="005E5469"/>
    <w:rsid w:val="00600D55"/>
    <w:rsid w:val="00601443"/>
    <w:rsid w:val="00605C89"/>
    <w:rsid w:val="00606688"/>
    <w:rsid w:val="006123D1"/>
    <w:rsid w:val="00621DCC"/>
    <w:rsid w:val="006457E6"/>
    <w:rsid w:val="006530D5"/>
    <w:rsid w:val="0065333E"/>
    <w:rsid w:val="006611F0"/>
    <w:rsid w:val="0067000B"/>
    <w:rsid w:val="006719C9"/>
    <w:rsid w:val="00672577"/>
    <w:rsid w:val="00695917"/>
    <w:rsid w:val="006961EF"/>
    <w:rsid w:val="006A374F"/>
    <w:rsid w:val="006C67D8"/>
    <w:rsid w:val="006F0C3B"/>
    <w:rsid w:val="006F329F"/>
    <w:rsid w:val="00705254"/>
    <w:rsid w:val="00706AB9"/>
    <w:rsid w:val="00715BC6"/>
    <w:rsid w:val="00722E7D"/>
    <w:rsid w:val="00723950"/>
    <w:rsid w:val="0073024E"/>
    <w:rsid w:val="00734488"/>
    <w:rsid w:val="007508DE"/>
    <w:rsid w:val="00750AC8"/>
    <w:rsid w:val="007770A2"/>
    <w:rsid w:val="007A461B"/>
    <w:rsid w:val="007B251F"/>
    <w:rsid w:val="007B63D7"/>
    <w:rsid w:val="007B7160"/>
    <w:rsid w:val="007E3493"/>
    <w:rsid w:val="007E380E"/>
    <w:rsid w:val="007F408A"/>
    <w:rsid w:val="008079D0"/>
    <w:rsid w:val="00812650"/>
    <w:rsid w:val="00815309"/>
    <w:rsid w:val="00821B0D"/>
    <w:rsid w:val="00821BBD"/>
    <w:rsid w:val="008237B8"/>
    <w:rsid w:val="008325B5"/>
    <w:rsid w:val="00842A32"/>
    <w:rsid w:val="00851329"/>
    <w:rsid w:val="008531A3"/>
    <w:rsid w:val="00862C57"/>
    <w:rsid w:val="00865A54"/>
    <w:rsid w:val="008856E5"/>
    <w:rsid w:val="00891BD5"/>
    <w:rsid w:val="008D31EA"/>
    <w:rsid w:val="008E0B71"/>
    <w:rsid w:val="00931632"/>
    <w:rsid w:val="00932E27"/>
    <w:rsid w:val="00937498"/>
    <w:rsid w:val="009475CE"/>
    <w:rsid w:val="00947939"/>
    <w:rsid w:val="00960DBE"/>
    <w:rsid w:val="00963089"/>
    <w:rsid w:val="0097288E"/>
    <w:rsid w:val="009750A4"/>
    <w:rsid w:val="00976B9A"/>
    <w:rsid w:val="009B0DD9"/>
    <w:rsid w:val="009B36D2"/>
    <w:rsid w:val="009D4442"/>
    <w:rsid w:val="009E016D"/>
    <w:rsid w:val="009E41B6"/>
    <w:rsid w:val="009F475D"/>
    <w:rsid w:val="009F4938"/>
    <w:rsid w:val="009F622F"/>
    <w:rsid w:val="00A02046"/>
    <w:rsid w:val="00A20C48"/>
    <w:rsid w:val="00A212D4"/>
    <w:rsid w:val="00A22C46"/>
    <w:rsid w:val="00A45D90"/>
    <w:rsid w:val="00A502E8"/>
    <w:rsid w:val="00A53D04"/>
    <w:rsid w:val="00A55614"/>
    <w:rsid w:val="00A62B54"/>
    <w:rsid w:val="00A62BE9"/>
    <w:rsid w:val="00A75C14"/>
    <w:rsid w:val="00A82400"/>
    <w:rsid w:val="00A91455"/>
    <w:rsid w:val="00AA52D1"/>
    <w:rsid w:val="00AB088F"/>
    <w:rsid w:val="00AB43DC"/>
    <w:rsid w:val="00AB4425"/>
    <w:rsid w:val="00AB4534"/>
    <w:rsid w:val="00AB4D9A"/>
    <w:rsid w:val="00AB59DB"/>
    <w:rsid w:val="00AC4372"/>
    <w:rsid w:val="00AD17DF"/>
    <w:rsid w:val="00AE09A8"/>
    <w:rsid w:val="00AE179F"/>
    <w:rsid w:val="00AE2C4A"/>
    <w:rsid w:val="00AE33DD"/>
    <w:rsid w:val="00AE77EE"/>
    <w:rsid w:val="00AF4DA4"/>
    <w:rsid w:val="00AF531E"/>
    <w:rsid w:val="00B00004"/>
    <w:rsid w:val="00B07963"/>
    <w:rsid w:val="00B109C1"/>
    <w:rsid w:val="00B17663"/>
    <w:rsid w:val="00B34B5F"/>
    <w:rsid w:val="00B452F1"/>
    <w:rsid w:val="00B48350"/>
    <w:rsid w:val="00B51731"/>
    <w:rsid w:val="00B53AB6"/>
    <w:rsid w:val="00B65D88"/>
    <w:rsid w:val="00B70D4F"/>
    <w:rsid w:val="00B84516"/>
    <w:rsid w:val="00B87D08"/>
    <w:rsid w:val="00B94F1C"/>
    <w:rsid w:val="00BA6306"/>
    <w:rsid w:val="00BA68AE"/>
    <w:rsid w:val="00BB1754"/>
    <w:rsid w:val="00BD4D77"/>
    <w:rsid w:val="00BE1784"/>
    <w:rsid w:val="00BF3F87"/>
    <w:rsid w:val="00BF4F08"/>
    <w:rsid w:val="00BF5367"/>
    <w:rsid w:val="00C03AF4"/>
    <w:rsid w:val="00C13864"/>
    <w:rsid w:val="00C13B8B"/>
    <w:rsid w:val="00C201E2"/>
    <w:rsid w:val="00C32EC9"/>
    <w:rsid w:val="00C344BA"/>
    <w:rsid w:val="00C3742A"/>
    <w:rsid w:val="00C554D1"/>
    <w:rsid w:val="00C6241E"/>
    <w:rsid w:val="00C70750"/>
    <w:rsid w:val="00C70BCF"/>
    <w:rsid w:val="00C8348C"/>
    <w:rsid w:val="00C94649"/>
    <w:rsid w:val="00C96E60"/>
    <w:rsid w:val="00C9710C"/>
    <w:rsid w:val="00CA159E"/>
    <w:rsid w:val="00CB11DE"/>
    <w:rsid w:val="00CB138F"/>
    <w:rsid w:val="00CB37B4"/>
    <w:rsid w:val="00CB6795"/>
    <w:rsid w:val="00CC6A7A"/>
    <w:rsid w:val="00CD31A2"/>
    <w:rsid w:val="00CD7894"/>
    <w:rsid w:val="00CF063C"/>
    <w:rsid w:val="00CF517C"/>
    <w:rsid w:val="00D167FA"/>
    <w:rsid w:val="00D17DA6"/>
    <w:rsid w:val="00D4018E"/>
    <w:rsid w:val="00D70F16"/>
    <w:rsid w:val="00D7230F"/>
    <w:rsid w:val="00D72329"/>
    <w:rsid w:val="00D73D6C"/>
    <w:rsid w:val="00D75D37"/>
    <w:rsid w:val="00D80656"/>
    <w:rsid w:val="00D820A3"/>
    <w:rsid w:val="00D82A84"/>
    <w:rsid w:val="00D86199"/>
    <w:rsid w:val="00D87658"/>
    <w:rsid w:val="00D93605"/>
    <w:rsid w:val="00DA4CCE"/>
    <w:rsid w:val="00DA5D46"/>
    <w:rsid w:val="00DA7F09"/>
    <w:rsid w:val="00DB47B9"/>
    <w:rsid w:val="00DB52A0"/>
    <w:rsid w:val="00DB7752"/>
    <w:rsid w:val="00DD2703"/>
    <w:rsid w:val="00DD3734"/>
    <w:rsid w:val="00DE7FA3"/>
    <w:rsid w:val="00DF165F"/>
    <w:rsid w:val="00DF5A93"/>
    <w:rsid w:val="00E00AF8"/>
    <w:rsid w:val="00E05C34"/>
    <w:rsid w:val="00E11F0A"/>
    <w:rsid w:val="00E15184"/>
    <w:rsid w:val="00E1694D"/>
    <w:rsid w:val="00E27986"/>
    <w:rsid w:val="00E412AB"/>
    <w:rsid w:val="00E534B6"/>
    <w:rsid w:val="00E7239C"/>
    <w:rsid w:val="00E7317D"/>
    <w:rsid w:val="00E73BA2"/>
    <w:rsid w:val="00E777A9"/>
    <w:rsid w:val="00E96839"/>
    <w:rsid w:val="00EA1E2E"/>
    <w:rsid w:val="00EA3D60"/>
    <w:rsid w:val="00EA6758"/>
    <w:rsid w:val="00EB0A15"/>
    <w:rsid w:val="00EC7E12"/>
    <w:rsid w:val="00ED129F"/>
    <w:rsid w:val="00EE030E"/>
    <w:rsid w:val="00EF7B9D"/>
    <w:rsid w:val="00F02604"/>
    <w:rsid w:val="00F033D7"/>
    <w:rsid w:val="00F109E0"/>
    <w:rsid w:val="00F25E5C"/>
    <w:rsid w:val="00F627AA"/>
    <w:rsid w:val="00F70C76"/>
    <w:rsid w:val="00F71F63"/>
    <w:rsid w:val="00FA3438"/>
    <w:rsid w:val="00FB111E"/>
    <w:rsid w:val="00FB79D6"/>
    <w:rsid w:val="00FC5528"/>
    <w:rsid w:val="00FD2952"/>
    <w:rsid w:val="00FF4908"/>
    <w:rsid w:val="01274E10"/>
    <w:rsid w:val="0130F4FD"/>
    <w:rsid w:val="02043985"/>
    <w:rsid w:val="02517809"/>
    <w:rsid w:val="0258CD1C"/>
    <w:rsid w:val="02F7BF0F"/>
    <w:rsid w:val="0324BC91"/>
    <w:rsid w:val="034C9AA7"/>
    <w:rsid w:val="03B444AD"/>
    <w:rsid w:val="04230758"/>
    <w:rsid w:val="04D195F3"/>
    <w:rsid w:val="04F97409"/>
    <w:rsid w:val="053BA871"/>
    <w:rsid w:val="05668F3E"/>
    <w:rsid w:val="05806C8F"/>
    <w:rsid w:val="05B57ED5"/>
    <w:rsid w:val="0629DBBE"/>
    <w:rsid w:val="063EAD02"/>
    <w:rsid w:val="0683D6C2"/>
    <w:rsid w:val="06CD6438"/>
    <w:rsid w:val="077EB15F"/>
    <w:rsid w:val="0845B439"/>
    <w:rsid w:val="09A43CCD"/>
    <w:rsid w:val="09CC8699"/>
    <w:rsid w:val="0A4C55CE"/>
    <w:rsid w:val="0AE2B82B"/>
    <w:rsid w:val="0B42AB72"/>
    <w:rsid w:val="0B4FC001"/>
    <w:rsid w:val="0BD8A62D"/>
    <w:rsid w:val="0C9F7636"/>
    <w:rsid w:val="0CAF12DE"/>
    <w:rsid w:val="0DE7D758"/>
    <w:rsid w:val="0E63F661"/>
    <w:rsid w:val="0E9665F3"/>
    <w:rsid w:val="0F168C3E"/>
    <w:rsid w:val="10B20B9D"/>
    <w:rsid w:val="10F96B04"/>
    <w:rsid w:val="1124000E"/>
    <w:rsid w:val="128BE281"/>
    <w:rsid w:val="1342CDE1"/>
    <w:rsid w:val="136A2ED3"/>
    <w:rsid w:val="138F4CB4"/>
    <w:rsid w:val="13A41DF8"/>
    <w:rsid w:val="13CB8AAA"/>
    <w:rsid w:val="1449E1F6"/>
    <w:rsid w:val="1629A060"/>
    <w:rsid w:val="16BE413A"/>
    <w:rsid w:val="16C8BE76"/>
    <w:rsid w:val="17722A39"/>
    <w:rsid w:val="182B1048"/>
    <w:rsid w:val="18414EE0"/>
    <w:rsid w:val="1A3EE1EC"/>
    <w:rsid w:val="1B45338A"/>
    <w:rsid w:val="1B97D97B"/>
    <w:rsid w:val="1B9A489B"/>
    <w:rsid w:val="1D3A4419"/>
    <w:rsid w:val="1D5ABF17"/>
    <w:rsid w:val="1D886F49"/>
    <w:rsid w:val="1DECE789"/>
    <w:rsid w:val="1E2274A1"/>
    <w:rsid w:val="1E3C9C18"/>
    <w:rsid w:val="1E44F4E7"/>
    <w:rsid w:val="1E676B90"/>
    <w:rsid w:val="1F230FBA"/>
    <w:rsid w:val="1F2DE1BC"/>
    <w:rsid w:val="1F62462D"/>
    <w:rsid w:val="1F8A2443"/>
    <w:rsid w:val="208D8E76"/>
    <w:rsid w:val="20925FD9"/>
    <w:rsid w:val="21B56695"/>
    <w:rsid w:val="2217BE5E"/>
    <w:rsid w:val="230361F5"/>
    <w:rsid w:val="233888DB"/>
    <w:rsid w:val="24069957"/>
    <w:rsid w:val="2473265B"/>
    <w:rsid w:val="250A038A"/>
    <w:rsid w:val="25CE9DEC"/>
    <w:rsid w:val="262EF44D"/>
    <w:rsid w:val="26BBC987"/>
    <w:rsid w:val="26E3DA6E"/>
    <w:rsid w:val="26E8C709"/>
    <w:rsid w:val="270328EE"/>
    <w:rsid w:val="27751D5F"/>
    <w:rsid w:val="277FABF4"/>
    <w:rsid w:val="27A21AE1"/>
    <w:rsid w:val="28477DE7"/>
    <w:rsid w:val="295B68C2"/>
    <w:rsid w:val="2990C309"/>
    <w:rsid w:val="2AAC597A"/>
    <w:rsid w:val="2B6A99ED"/>
    <w:rsid w:val="2B8D4D04"/>
    <w:rsid w:val="2C0BAC57"/>
    <w:rsid w:val="2C7DA0C8"/>
    <w:rsid w:val="2C830835"/>
    <w:rsid w:val="2CAA9E4A"/>
    <w:rsid w:val="2CEE72F6"/>
    <w:rsid w:val="2D02BB47"/>
    <w:rsid w:val="2D810AFB"/>
    <w:rsid w:val="2E17B559"/>
    <w:rsid w:val="2E810C78"/>
    <w:rsid w:val="2EFDBEB2"/>
    <w:rsid w:val="30007635"/>
    <w:rsid w:val="304BBA12"/>
    <w:rsid w:val="30B07129"/>
    <w:rsid w:val="30C7F8EE"/>
    <w:rsid w:val="315CA076"/>
    <w:rsid w:val="315CD347"/>
    <w:rsid w:val="323D5792"/>
    <w:rsid w:val="325063C4"/>
    <w:rsid w:val="32525BA7"/>
    <w:rsid w:val="32E39E98"/>
    <w:rsid w:val="3328C385"/>
    <w:rsid w:val="337B6E49"/>
    <w:rsid w:val="340421A4"/>
    <w:rsid w:val="342C328B"/>
    <w:rsid w:val="34761615"/>
    <w:rsid w:val="34CD1224"/>
    <w:rsid w:val="35446E02"/>
    <w:rsid w:val="364FECF9"/>
    <w:rsid w:val="366F6E4A"/>
    <w:rsid w:val="36A3C0DF"/>
    <w:rsid w:val="36D61C31"/>
    <w:rsid w:val="3715B550"/>
    <w:rsid w:val="37AF87D7"/>
    <w:rsid w:val="37DC8559"/>
    <w:rsid w:val="37EE57A8"/>
    <w:rsid w:val="380DFA28"/>
    <w:rsid w:val="39CBED32"/>
    <w:rsid w:val="39F2F667"/>
    <w:rsid w:val="3BC21D3E"/>
    <w:rsid w:val="3C79089E"/>
    <w:rsid w:val="3CBBD874"/>
    <w:rsid w:val="3D8EF431"/>
    <w:rsid w:val="3EE9EF82"/>
    <w:rsid w:val="3F38292A"/>
    <w:rsid w:val="3FBA0244"/>
    <w:rsid w:val="40C694F3"/>
    <w:rsid w:val="41898EBD"/>
    <w:rsid w:val="41DC01DD"/>
    <w:rsid w:val="42036521"/>
    <w:rsid w:val="42449D6A"/>
    <w:rsid w:val="432650A5"/>
    <w:rsid w:val="446EB1C7"/>
    <w:rsid w:val="44D9E7A2"/>
    <w:rsid w:val="46D1B6D8"/>
    <w:rsid w:val="472A2350"/>
    <w:rsid w:val="47E9F24F"/>
    <w:rsid w:val="485389FB"/>
    <w:rsid w:val="487B6811"/>
    <w:rsid w:val="4AC73366"/>
    <w:rsid w:val="4B512144"/>
    <w:rsid w:val="4C70E49F"/>
    <w:rsid w:val="4C8DFD78"/>
    <w:rsid w:val="4CE30BE1"/>
    <w:rsid w:val="4CE3E230"/>
    <w:rsid w:val="4E22DD6D"/>
    <w:rsid w:val="50F081DC"/>
    <w:rsid w:val="5127FC9A"/>
    <w:rsid w:val="5169CB60"/>
    <w:rsid w:val="5186E439"/>
    <w:rsid w:val="51B709E4"/>
    <w:rsid w:val="524FD4B9"/>
    <w:rsid w:val="533C1A60"/>
    <w:rsid w:val="541A0EF5"/>
    <w:rsid w:val="548C0366"/>
    <w:rsid w:val="548F352C"/>
    <w:rsid w:val="54C89D90"/>
    <w:rsid w:val="54EEF415"/>
    <w:rsid w:val="5608B71D"/>
    <w:rsid w:val="57350FFC"/>
    <w:rsid w:val="58BE1A1E"/>
    <w:rsid w:val="58E7AD25"/>
    <w:rsid w:val="59D1F248"/>
    <w:rsid w:val="59D6C1E9"/>
    <w:rsid w:val="5B8BBE8D"/>
    <w:rsid w:val="5CB396AC"/>
    <w:rsid w:val="5D0B0C92"/>
    <w:rsid w:val="5D73824F"/>
    <w:rsid w:val="5DAD18D7"/>
    <w:rsid w:val="5EB9D549"/>
    <w:rsid w:val="5F06B714"/>
    <w:rsid w:val="5F715672"/>
    <w:rsid w:val="5FC52A58"/>
    <w:rsid w:val="60449AFA"/>
    <w:rsid w:val="61A75E01"/>
    <w:rsid w:val="6238D3C3"/>
    <w:rsid w:val="627AA289"/>
    <w:rsid w:val="6282EA1E"/>
    <w:rsid w:val="62B73CB3"/>
    <w:rsid w:val="62D7C5B6"/>
    <w:rsid w:val="62EC96FA"/>
    <w:rsid w:val="63960629"/>
    <w:rsid w:val="64082D6B"/>
    <w:rsid w:val="642C9B57"/>
    <w:rsid w:val="64E386B7"/>
    <w:rsid w:val="6596B371"/>
    <w:rsid w:val="66FA3FC6"/>
    <w:rsid w:val="67468BC8"/>
    <w:rsid w:val="6773894A"/>
    <w:rsid w:val="6790A223"/>
    <w:rsid w:val="67C0C7CE"/>
    <w:rsid w:val="67DBEEA4"/>
    <w:rsid w:val="692062AC"/>
    <w:rsid w:val="694D602E"/>
    <w:rsid w:val="6B4A5151"/>
    <w:rsid w:val="6BB6445C"/>
    <w:rsid w:val="6BCD7E18"/>
    <w:rsid w:val="6C4EF3F9"/>
    <w:rsid w:val="6C4F0F31"/>
    <w:rsid w:val="6CEE0124"/>
    <w:rsid w:val="6D77EF02"/>
    <w:rsid w:val="6D9CD7C0"/>
    <w:rsid w:val="6DB32B77"/>
    <w:rsid w:val="6DEF7DB1"/>
    <w:rsid w:val="6E01F250"/>
    <w:rsid w:val="6E19496D"/>
    <w:rsid w:val="6E28E615"/>
    <w:rsid w:val="6E4978B5"/>
    <w:rsid w:val="6E91855C"/>
    <w:rsid w:val="6EC7D808"/>
    <w:rsid w:val="6EEFB61E"/>
    <w:rsid w:val="6F39CC79"/>
    <w:rsid w:val="6F61AA8F"/>
    <w:rsid w:val="6FABC0EA"/>
    <w:rsid w:val="6FC2FAA6"/>
    <w:rsid w:val="6FF32051"/>
    <w:rsid w:val="705207F0"/>
    <w:rsid w:val="706514C2"/>
    <w:rsid w:val="71055CC0"/>
    <w:rsid w:val="7147F5F2"/>
    <w:rsid w:val="71E1C879"/>
    <w:rsid w:val="720EC5FB"/>
    <w:rsid w:val="722BDED4"/>
    <w:rsid w:val="7268C0FF"/>
    <w:rsid w:val="729DD345"/>
    <w:rsid w:val="73273443"/>
    <w:rsid w:val="7376A86E"/>
    <w:rsid w:val="747A12A1"/>
    <w:rsid w:val="74EF38D8"/>
    <w:rsid w:val="756309F5"/>
    <w:rsid w:val="75924E18"/>
    <w:rsid w:val="76215B62"/>
    <w:rsid w:val="77893DD5"/>
    <w:rsid w:val="781AB397"/>
    <w:rsid w:val="782D5299"/>
    <w:rsid w:val="784291AD"/>
    <w:rsid w:val="78856993"/>
    <w:rsid w:val="795ACD24"/>
    <w:rsid w:val="7A11EB55"/>
    <w:rsid w:val="7AD02BC8"/>
    <w:rsid w:val="7BE89A10"/>
    <w:rsid w:val="7D4034C0"/>
    <w:rsid w:val="7D749937"/>
    <w:rsid w:val="7DC23E23"/>
    <w:rsid w:val="7E53B3E5"/>
    <w:rsid w:val="7E98DDA5"/>
    <w:rsid w:val="7F2FD5BA"/>
    <w:rsid w:val="7F8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ABF4"/>
  <w15:chartTrackingRefBased/>
  <w15:docId w15:val="{547A879D-1426-4B76-81EF-D7371FF1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19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1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8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A556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819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ormaltextrun">
    <w:name w:val="normaltextrun"/>
    <w:basedOn w:val="DefaultParagraphFont"/>
    <w:rsid w:val="00C70BCF"/>
  </w:style>
  <w:style w:type="paragraph" w:styleId="Header">
    <w:name w:val="header"/>
    <w:basedOn w:val="Normal"/>
    <w:link w:val="HeaderChar"/>
    <w:uiPriority w:val="99"/>
    <w:unhideWhenUsed/>
    <w:rsid w:val="009F4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5D"/>
  </w:style>
  <w:style w:type="paragraph" w:styleId="Footer">
    <w:name w:val="footer"/>
    <w:basedOn w:val="Normal"/>
    <w:link w:val="FooterChar"/>
    <w:uiPriority w:val="99"/>
    <w:unhideWhenUsed/>
    <w:rsid w:val="009F4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5D"/>
  </w:style>
  <w:style w:type="character" w:styleId="Hyperlink">
    <w:name w:val="Hyperlink"/>
    <w:basedOn w:val="DefaultParagraphFont"/>
    <w:uiPriority w:val="99"/>
    <w:unhideWhenUsed/>
    <w:rsid w:val="00AE1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cts@efane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fanet.org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anet.org/inform/patient-evidence/dig-it/priz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9972db-2b70-44c8-b751-7f6b6aee074c" xsi:nil="true"/>
    <lcf76f155ced4ddcb4097134ff3c332f xmlns="be109046-d47a-4534-8dee-7feb9394bc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A27D2F5DD13498C0F35E587E5C221" ma:contentTypeVersion="15" ma:contentTypeDescription="Create a new document." ma:contentTypeScope="" ma:versionID="92ec6f5d32cc28b6c31ea90150fa626d">
  <xsd:schema xmlns:xsd="http://www.w3.org/2001/XMLSchema" xmlns:xs="http://www.w3.org/2001/XMLSchema" xmlns:p="http://schemas.microsoft.com/office/2006/metadata/properties" xmlns:ns2="be109046-d47a-4534-8dee-7feb9394bc05" xmlns:ns3="389972db-2b70-44c8-b751-7f6b6aee074c" targetNamespace="http://schemas.microsoft.com/office/2006/metadata/properties" ma:root="true" ma:fieldsID="b2ae6391da6540913ab18ce89358b35d" ns2:_="" ns3:_="">
    <xsd:import namespace="be109046-d47a-4534-8dee-7feb9394bc05"/>
    <xsd:import namespace="389972db-2b70-44c8-b751-7f6b6aee0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9046-d47a-4534-8dee-7feb9394b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664160-505f-4c47-a0ce-4af3c6cb9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72db-2b70-44c8-b751-7f6b6aee0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de2b36-c06c-4acc-aa0b-d846a765da22}" ma:internalName="TaxCatchAll" ma:showField="CatchAllData" ma:web="389972db-2b70-44c8-b751-7f6b6aee0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83EA-18E7-4379-83E8-41FF5C08E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BDE84-DAFA-457F-A9FE-DE4C1D9249B5}">
  <ds:schemaRefs>
    <ds:schemaRef ds:uri="http://schemas.microsoft.com/office/2006/metadata/properties"/>
    <ds:schemaRef ds:uri="http://schemas.microsoft.com/office/infopath/2007/PartnerControls"/>
    <ds:schemaRef ds:uri="389972db-2b70-44c8-b751-7f6b6aee074c"/>
    <ds:schemaRef ds:uri="be109046-d47a-4534-8dee-7feb9394bc05"/>
  </ds:schemaRefs>
</ds:datastoreItem>
</file>

<file path=customXml/itemProps3.xml><?xml version="1.0" encoding="utf-8"?>
<ds:datastoreItem xmlns:ds="http://schemas.openxmlformats.org/officeDocument/2006/customXml" ds:itemID="{1A454503-8AB1-40E1-A034-C709DBC68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09046-d47a-4534-8dee-7feb9394bc05"/>
    <ds:schemaRef ds:uri="389972db-2b70-44c8-b751-7f6b6aee0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91D4E-FF47-48F8-BC82-56C52518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ossi</dc:creator>
  <cp:keywords/>
  <dc:description/>
  <cp:lastModifiedBy>Isabel Proano</cp:lastModifiedBy>
  <cp:revision>113</cp:revision>
  <dcterms:created xsi:type="dcterms:W3CDTF">2022-12-14T09:38:00Z</dcterms:created>
  <dcterms:modified xsi:type="dcterms:W3CDTF">2023-01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27D2F5DD13498C0F35E587E5C221</vt:lpwstr>
  </property>
  <property fmtid="{D5CDD505-2E9C-101B-9397-08002B2CF9AE}" pid="3" name="MediaServiceImageTags">
    <vt:lpwstr/>
  </property>
</Properties>
</file>